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1BEE" w14:textId="53CF103F" w:rsidR="00C27BF4" w:rsidRPr="00C27BF4" w:rsidRDefault="00A60A7D" w:rsidP="00C27BF4">
      <w:r>
        <w:rPr>
          <w:noProof/>
        </w:rPr>
        <w:drawing>
          <wp:inline distT="0" distB="0" distL="0" distR="0" wp14:anchorId="42119D05" wp14:editId="3C9C68D4">
            <wp:extent cx="5973445" cy="1229360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45" b="16763"/>
                    <a:stretch/>
                  </pic:blipFill>
                  <pic:spPr bwMode="auto">
                    <a:xfrm>
                      <a:off x="0" y="0"/>
                      <a:ext cx="5973445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841E3" w14:textId="77777777" w:rsidR="00C27BF4" w:rsidRDefault="00C27BF4" w:rsidP="001169E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sv-SE"/>
        </w:rPr>
      </w:pPr>
    </w:p>
    <w:p w14:paraId="148727E5" w14:textId="2398105B" w:rsidR="006B6A8A" w:rsidRPr="001169EC" w:rsidRDefault="004D3961" w:rsidP="001169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val="en-US" w:eastAsia="id-ID"/>
        </w:rPr>
      </w:pPr>
      <w:r w:rsidRPr="0098267D">
        <w:rPr>
          <w:rFonts w:ascii="Tahoma" w:hAnsi="Tahoma" w:cs="Tahoma"/>
          <w:b/>
          <w:bCs/>
          <w:sz w:val="24"/>
          <w:szCs w:val="24"/>
          <w:lang w:val="sv-SE"/>
        </w:rPr>
        <w:t xml:space="preserve">KEPUTUSAN KEPALA </w:t>
      </w:r>
      <w:r w:rsidR="001169EC">
        <w:rPr>
          <w:rFonts w:ascii="Tahoma" w:hAnsi="Tahoma" w:cs="Tahoma"/>
          <w:b/>
          <w:bCs/>
          <w:sz w:val="24"/>
          <w:szCs w:val="24"/>
          <w:lang w:val="en-US"/>
        </w:rPr>
        <w:t xml:space="preserve">DINAS KESEHATAN, PENGENDALIAN </w:t>
      </w:r>
      <w:r w:rsidR="00D23505">
        <w:rPr>
          <w:rFonts w:ascii="Tahoma" w:hAnsi="Tahoma" w:cs="Tahoma"/>
          <w:b/>
          <w:bCs/>
          <w:sz w:val="24"/>
          <w:szCs w:val="24"/>
          <w:lang w:val="en-US"/>
        </w:rPr>
        <w:t>PENDUDUK DAN KELUARGA BERENCANA</w:t>
      </w:r>
    </w:p>
    <w:p w14:paraId="33561522" w14:textId="6F34D495" w:rsidR="00A60A7D" w:rsidRDefault="00C27BF4" w:rsidP="00220D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NOMOR: </w:t>
      </w:r>
      <w:r w:rsidR="004D7C68">
        <w:rPr>
          <w:rFonts w:ascii="Tahoma" w:hAnsi="Tahoma" w:cs="Tahoma"/>
          <w:b/>
          <w:sz w:val="24"/>
          <w:szCs w:val="24"/>
          <w:lang w:val="en-US"/>
        </w:rPr>
        <w:t>440/</w:t>
      </w:r>
      <w:r w:rsidR="0076085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0A70F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6085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4D7C68">
        <w:rPr>
          <w:rFonts w:ascii="Tahoma" w:hAnsi="Tahoma" w:cs="Tahoma"/>
          <w:b/>
          <w:sz w:val="24"/>
          <w:szCs w:val="24"/>
          <w:lang w:val="en-US"/>
        </w:rPr>
        <w:t>/401.103/2023</w:t>
      </w:r>
    </w:p>
    <w:p w14:paraId="3579ED89" w14:textId="3A1FF53B" w:rsidR="00C27BF4" w:rsidRPr="00C27BF4" w:rsidRDefault="00C27BF4" w:rsidP="00220D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66135879" w14:textId="3FDA4356" w:rsidR="00220D95" w:rsidRPr="004D3961" w:rsidRDefault="00220D95" w:rsidP="00220D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4D3961">
        <w:rPr>
          <w:rFonts w:ascii="Tahoma" w:hAnsi="Tahoma" w:cs="Tahoma"/>
          <w:b/>
          <w:sz w:val="24"/>
          <w:szCs w:val="24"/>
          <w:lang w:val="en-US"/>
        </w:rPr>
        <w:t>TENTANG</w:t>
      </w:r>
    </w:p>
    <w:p w14:paraId="286B7605" w14:textId="7CB47C26" w:rsidR="009674E2" w:rsidRPr="009674E2" w:rsidRDefault="0076085A" w:rsidP="00220D9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JAM BUKA PELAYANAN DI DINAS KESEHATAN PENGENDALIAN PENDUDUK DAN KELUARGA BERENCANA KOTA MADIUN</w:t>
      </w:r>
    </w:p>
    <w:p w14:paraId="3D9B5770" w14:textId="2EC92ABA" w:rsidR="00220D95" w:rsidRDefault="00220D95" w:rsidP="00220D9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7678FC88" w14:textId="77777777" w:rsidR="00C27BF4" w:rsidRPr="00C27BF4" w:rsidRDefault="00C27BF4" w:rsidP="00220D9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0B763151" w14:textId="77777777" w:rsidR="004D3961" w:rsidRPr="00AA695D" w:rsidRDefault="004D3961" w:rsidP="004D3961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A695D">
        <w:rPr>
          <w:rFonts w:ascii="Tahoma" w:hAnsi="Tahoma" w:cs="Tahoma"/>
          <w:b/>
          <w:bCs/>
          <w:sz w:val="24"/>
          <w:szCs w:val="24"/>
        </w:rPr>
        <w:t>DENGAN RAHMAT TUHAN YANG MAHA ESA</w:t>
      </w:r>
    </w:p>
    <w:p w14:paraId="504EAACB" w14:textId="77777777" w:rsidR="00220D95" w:rsidRPr="004D3961" w:rsidRDefault="004D3961" w:rsidP="004D396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AA695D">
        <w:rPr>
          <w:rFonts w:ascii="Tahoma" w:hAnsi="Tahoma" w:cs="Tahoma"/>
          <w:b/>
          <w:bCs/>
          <w:sz w:val="24"/>
          <w:szCs w:val="24"/>
        </w:rPr>
        <w:t xml:space="preserve">KEPALA </w:t>
      </w:r>
      <w:r w:rsidR="00737D74">
        <w:rPr>
          <w:rFonts w:ascii="Tahoma" w:hAnsi="Tahoma" w:cs="Tahoma"/>
          <w:b/>
          <w:bCs/>
          <w:sz w:val="24"/>
          <w:szCs w:val="24"/>
          <w:lang w:val="en-US"/>
        </w:rPr>
        <w:t>DINAS KESEHATAN, PENGENDALIAN PENDUDUK DAN KELUARGA BERENCANA</w:t>
      </w:r>
      <w:r w:rsidRPr="00A4206B">
        <w:rPr>
          <w:rFonts w:ascii="Tahoma" w:eastAsia="SimSun" w:hAnsi="Tahoma" w:cs="Tahoma"/>
          <w:b/>
          <w:sz w:val="24"/>
          <w:szCs w:val="24"/>
        </w:rPr>
        <w:t>,</w:t>
      </w:r>
    </w:p>
    <w:p w14:paraId="603BD62F" w14:textId="770FA2AF" w:rsidR="009674E2" w:rsidRDefault="009674E2" w:rsidP="00264999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14:paraId="2DE11401" w14:textId="77777777" w:rsidR="00C27BF4" w:rsidRPr="004D3961" w:rsidRDefault="00C27BF4" w:rsidP="00264999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420"/>
        <w:gridCol w:w="7133"/>
      </w:tblGrid>
      <w:tr w:rsidR="008A6977" w:rsidRPr="009674E2" w14:paraId="47E858C0" w14:textId="77777777" w:rsidTr="00D67B8A">
        <w:tc>
          <w:tcPr>
            <w:tcW w:w="2070" w:type="dxa"/>
            <w:shd w:val="clear" w:color="auto" w:fill="auto"/>
          </w:tcPr>
          <w:p w14:paraId="7294B9D7" w14:textId="77777777" w:rsidR="00645FB9" w:rsidRPr="00711C16" w:rsidRDefault="00A2332B" w:rsidP="009674E2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11C1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Menimbang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4EAA551B" w14:textId="77777777" w:rsidR="00645FB9" w:rsidRPr="000B1030" w:rsidRDefault="00645FB9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 w:rsidRPr="000B1030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74C7B410" w14:textId="77777777" w:rsidR="00220D95" w:rsidRDefault="00B53D6F" w:rsidP="004204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hwa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ngk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ingkat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t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Kesehatan </w:t>
            </w:r>
            <w:proofErr w:type="spellStart"/>
            <w:r>
              <w:rPr>
                <w:rFonts w:ascii="Tahoma" w:hAnsi="Tahoma" w:cs="Tahoma"/>
              </w:rPr>
              <w:t>kepada</w:t>
            </w:r>
            <w:proofErr w:type="spellEnd"/>
            <w:r>
              <w:rPr>
                <w:rFonts w:ascii="Tahoma" w:hAnsi="Tahoma" w:cs="Tahoma"/>
              </w:rPr>
              <w:t xml:space="preserve"> Masyarakat;</w:t>
            </w:r>
          </w:p>
          <w:p w14:paraId="45D84E76" w14:textId="77777777" w:rsidR="00B53D6F" w:rsidRDefault="00B53D6F" w:rsidP="004204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hwa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ngk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at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yelenggaraan</w:t>
            </w:r>
            <w:proofErr w:type="spellEnd"/>
            <w:r>
              <w:rPr>
                <w:rFonts w:ascii="Tahoma" w:hAnsi="Tahoma" w:cs="Tahoma"/>
              </w:rPr>
              <w:t xml:space="preserve"> Kesehatan;</w:t>
            </w:r>
          </w:p>
          <w:p w14:paraId="77B8C68F" w14:textId="77777777" w:rsidR="00B53D6F" w:rsidRDefault="00B53D6F" w:rsidP="004204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hwa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ngk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past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yelenggar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hada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sien</w:t>
            </w:r>
            <w:proofErr w:type="spellEnd"/>
            <w:r>
              <w:rPr>
                <w:rFonts w:ascii="Tahoma" w:hAnsi="Tahoma" w:cs="Tahoma"/>
              </w:rPr>
              <w:t>;</w:t>
            </w:r>
          </w:p>
          <w:p w14:paraId="27BAE4CD" w14:textId="633CCD1C" w:rsidR="00B53D6F" w:rsidRPr="003476CF" w:rsidRDefault="00B53D6F" w:rsidP="004204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hwa </w:t>
            </w:r>
            <w:proofErr w:type="spellStart"/>
            <w:r>
              <w:rPr>
                <w:rFonts w:ascii="Tahoma" w:hAnsi="Tahoma" w:cs="Tahoma"/>
              </w:rPr>
              <w:t>berdasar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timba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bagaim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maksu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uru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a,b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, dan c </w:t>
            </w:r>
            <w:proofErr w:type="spellStart"/>
            <w:r>
              <w:rPr>
                <w:rFonts w:ascii="Tahoma" w:hAnsi="Tahoma" w:cs="Tahoma"/>
              </w:rPr>
              <w:t>perl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tetapkan</w:t>
            </w:r>
            <w:proofErr w:type="spellEnd"/>
            <w:r>
              <w:rPr>
                <w:rFonts w:ascii="Tahoma" w:hAnsi="Tahoma" w:cs="Tahoma"/>
              </w:rPr>
              <w:t xml:space="preserve"> Keputusan </w:t>
            </w:r>
            <w:proofErr w:type="spellStart"/>
            <w:r>
              <w:rPr>
                <w:rFonts w:ascii="Tahoma" w:hAnsi="Tahoma" w:cs="Tahoma"/>
              </w:rPr>
              <w:t>Kepala</w:t>
            </w:r>
            <w:proofErr w:type="spellEnd"/>
            <w:r>
              <w:rPr>
                <w:rFonts w:ascii="Tahoma" w:hAnsi="Tahoma" w:cs="Tahoma"/>
              </w:rPr>
              <w:t xml:space="preserve"> Dinas Kesehatan, </w:t>
            </w:r>
            <w:proofErr w:type="spellStart"/>
            <w:r>
              <w:rPr>
                <w:rFonts w:ascii="Tahoma" w:hAnsi="Tahoma" w:cs="Tahoma"/>
              </w:rPr>
              <w:t>Pengendal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uduk</w:t>
            </w:r>
            <w:proofErr w:type="spellEnd"/>
            <w:r>
              <w:rPr>
                <w:rFonts w:ascii="Tahoma" w:hAnsi="Tahoma" w:cs="Tahoma"/>
              </w:rPr>
              <w:t xml:space="preserve"> dan </w:t>
            </w:r>
            <w:proofErr w:type="spellStart"/>
            <w:r>
              <w:rPr>
                <w:rFonts w:ascii="Tahoma" w:hAnsi="Tahoma" w:cs="Tahoma"/>
              </w:rPr>
              <w:t>Keluar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encana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tapan</w:t>
            </w:r>
            <w:proofErr w:type="spellEnd"/>
            <w:r>
              <w:rPr>
                <w:rFonts w:ascii="Tahoma" w:hAnsi="Tahoma" w:cs="Tahoma"/>
              </w:rPr>
              <w:t xml:space="preserve"> Jam Buka </w:t>
            </w:r>
            <w:proofErr w:type="spellStart"/>
            <w:r>
              <w:rPr>
                <w:rFonts w:ascii="Tahoma" w:hAnsi="Tahoma" w:cs="Tahoma"/>
              </w:rPr>
              <w:t>Layanan</w:t>
            </w:r>
            <w:proofErr w:type="spellEnd"/>
            <w:r>
              <w:rPr>
                <w:rFonts w:ascii="Tahoma" w:hAnsi="Tahoma" w:cs="Tahoma"/>
              </w:rPr>
              <w:t xml:space="preserve"> Rumah Sakit. </w:t>
            </w:r>
          </w:p>
        </w:tc>
      </w:tr>
      <w:tr w:rsidR="008A6977" w:rsidRPr="009674E2" w14:paraId="5E6037B0" w14:textId="77777777" w:rsidTr="00D67B8A">
        <w:tc>
          <w:tcPr>
            <w:tcW w:w="2070" w:type="dxa"/>
            <w:shd w:val="clear" w:color="auto" w:fill="auto"/>
          </w:tcPr>
          <w:p w14:paraId="37A19425" w14:textId="77777777" w:rsidR="00645FB9" w:rsidRPr="00711C16" w:rsidRDefault="00A2332B" w:rsidP="009674E2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11C1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Mengingat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4CBD137A" w14:textId="77777777" w:rsidR="00645FB9" w:rsidRPr="000B1030" w:rsidRDefault="00645FB9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 w:rsidRPr="000B1030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12520E20" w14:textId="77777777" w:rsidR="001169EC" w:rsidRDefault="00B53D6F" w:rsidP="00FC55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ndang-und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29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04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kti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dokteran</w:t>
            </w:r>
            <w:proofErr w:type="spellEnd"/>
            <w:r>
              <w:rPr>
                <w:rFonts w:ascii="Tahoma" w:hAnsi="Tahoma" w:cs="Tahoma"/>
              </w:rPr>
              <w:t>;</w:t>
            </w:r>
          </w:p>
          <w:p w14:paraId="7157BD7D" w14:textId="77777777" w:rsidR="00D261B5" w:rsidRDefault="00D261B5" w:rsidP="00D261B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ndang-und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36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14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Tenaga Kesehatan; </w:t>
            </w:r>
          </w:p>
          <w:p w14:paraId="2FCC9E02" w14:textId="72BA54E5" w:rsidR="00D261B5" w:rsidRDefault="00D261B5" w:rsidP="00D261B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ndang-und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17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23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Kesehatan;</w:t>
            </w:r>
          </w:p>
          <w:p w14:paraId="03F54400" w14:textId="77777777" w:rsidR="00D67B8A" w:rsidRDefault="00D67B8A" w:rsidP="00FC55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D67B8A">
              <w:rPr>
                <w:rFonts w:ascii="Tahoma" w:hAnsi="Tahoma" w:cs="Tahoma"/>
                <w:lang w:val="id-ID"/>
              </w:rPr>
              <w:t>Peraturan</w:t>
            </w:r>
            <w:r>
              <w:rPr>
                <w:rFonts w:ascii="Tahoma" w:hAnsi="Tahoma" w:cs="Tahoma"/>
              </w:rPr>
              <w:t xml:space="preserve"> </w:t>
            </w:r>
            <w:r w:rsidRPr="00D67B8A">
              <w:rPr>
                <w:rFonts w:ascii="Tahoma" w:hAnsi="Tahoma" w:cs="Tahoma"/>
                <w:lang w:val="id-ID"/>
              </w:rPr>
              <w:t>Menteri</w:t>
            </w:r>
            <w:r>
              <w:rPr>
                <w:rFonts w:ascii="Tahoma" w:hAnsi="Tahoma" w:cs="Tahoma"/>
              </w:rPr>
              <w:t xml:space="preserve"> </w:t>
            </w:r>
            <w:r w:rsidRPr="00D67B8A">
              <w:rPr>
                <w:rFonts w:ascii="Tahoma" w:hAnsi="Tahoma" w:cs="Tahoma"/>
                <w:lang w:val="id-ID"/>
              </w:rPr>
              <w:t>Kesehatan Nomor 741/Menkes/Per/VII/2008</w:t>
            </w:r>
            <w:r>
              <w:rPr>
                <w:rFonts w:ascii="Tahoma" w:hAnsi="Tahoma" w:cs="Tahoma"/>
              </w:rPr>
              <w:t xml:space="preserve"> </w:t>
            </w:r>
            <w:r w:rsidRPr="00D67B8A">
              <w:rPr>
                <w:rFonts w:ascii="Tahoma" w:hAnsi="Tahoma" w:cs="Tahoma"/>
                <w:lang w:val="id-ID"/>
              </w:rPr>
              <w:t>tentang</w:t>
            </w:r>
            <w:r>
              <w:rPr>
                <w:rFonts w:ascii="Tahoma" w:hAnsi="Tahoma" w:cs="Tahoma"/>
              </w:rPr>
              <w:t xml:space="preserve"> </w:t>
            </w:r>
            <w:r w:rsidRPr="00D67B8A">
              <w:rPr>
                <w:rFonts w:ascii="Tahoma" w:hAnsi="Tahoma" w:cs="Tahoma"/>
                <w:lang w:val="id-ID"/>
              </w:rPr>
              <w:t>Standar</w:t>
            </w:r>
            <w:r>
              <w:rPr>
                <w:rFonts w:ascii="Tahoma" w:hAnsi="Tahoma" w:cs="Tahoma"/>
              </w:rPr>
              <w:t xml:space="preserve"> </w:t>
            </w:r>
            <w:r w:rsidRPr="00D67B8A">
              <w:rPr>
                <w:rFonts w:ascii="Tahoma" w:hAnsi="Tahoma" w:cs="Tahoma"/>
                <w:lang w:val="id-ID"/>
              </w:rPr>
              <w:t>Pelayanan</w:t>
            </w:r>
            <w:r>
              <w:rPr>
                <w:rFonts w:ascii="Tahoma" w:hAnsi="Tahoma" w:cs="Tahoma"/>
              </w:rPr>
              <w:t xml:space="preserve"> </w:t>
            </w:r>
            <w:r w:rsidRPr="00D67B8A">
              <w:rPr>
                <w:rFonts w:ascii="Tahoma" w:hAnsi="Tahoma" w:cs="Tahoma"/>
                <w:lang w:val="id-ID"/>
              </w:rPr>
              <w:t>Minimal bidang Kesehatan di Kabupaten/Kota</w:t>
            </w:r>
            <w:r>
              <w:rPr>
                <w:rFonts w:ascii="Tahoma" w:hAnsi="Tahoma" w:cs="Tahoma"/>
              </w:rPr>
              <w:t>.</w:t>
            </w:r>
          </w:p>
          <w:p w14:paraId="6348807A" w14:textId="77777777" w:rsidR="00D261B5" w:rsidRDefault="00D261B5" w:rsidP="00D67B8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D261B5">
              <w:rPr>
                <w:rFonts w:ascii="Tahoma" w:hAnsi="Tahoma" w:cs="Tahoma"/>
                <w:lang w:val="id-ID"/>
              </w:rPr>
              <w:t>Peraturan Menteri Kesehatan Nomor 4 Tahun 2019 tentang Standar</w:t>
            </w:r>
            <w:r w:rsidR="00D67B8A">
              <w:rPr>
                <w:rFonts w:ascii="Tahoma" w:hAnsi="Tahoma" w:cs="Tahoma"/>
              </w:rPr>
              <w:t xml:space="preserve"> </w:t>
            </w:r>
            <w:r w:rsidRPr="00D261B5">
              <w:rPr>
                <w:rFonts w:ascii="Tahoma" w:hAnsi="Tahoma" w:cs="Tahoma"/>
                <w:lang w:val="id-ID"/>
              </w:rPr>
              <w:t>Teknis Pemenuhan Mutu Pelayanan Dasar Pada Standar Pelayanan Minimal Bidang Kesehatan</w:t>
            </w:r>
            <w:r>
              <w:rPr>
                <w:rFonts w:ascii="Tahoma" w:hAnsi="Tahoma" w:cs="Tahoma"/>
              </w:rPr>
              <w:t xml:space="preserve">; </w:t>
            </w:r>
          </w:p>
          <w:p w14:paraId="45A82354" w14:textId="327ADD34" w:rsidR="00D67B8A" w:rsidRPr="00D67B8A" w:rsidRDefault="00D67B8A" w:rsidP="00D67B8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Peraturan</w:t>
            </w:r>
            <w:proofErr w:type="spellEnd"/>
            <w:r>
              <w:rPr>
                <w:rFonts w:ascii="Tahoma" w:hAnsi="Tahoma" w:cs="Tahoma"/>
              </w:rPr>
              <w:t xml:space="preserve"> Wali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66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21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duduk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Susu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rganisas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Rinc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ugas</w:t>
            </w:r>
            <w:proofErr w:type="spellEnd"/>
            <w:r>
              <w:rPr>
                <w:rFonts w:ascii="Tahoma" w:hAnsi="Tahoma" w:cs="Tahoma"/>
              </w:rPr>
              <w:t xml:space="preserve"> dan </w:t>
            </w:r>
            <w:proofErr w:type="spellStart"/>
            <w:r>
              <w:rPr>
                <w:rFonts w:ascii="Tahoma" w:hAnsi="Tahoma" w:cs="Tahoma"/>
              </w:rPr>
              <w:t>Fungs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serta</w:t>
            </w:r>
            <w:proofErr w:type="spellEnd"/>
            <w:r>
              <w:rPr>
                <w:rFonts w:ascii="Tahoma" w:hAnsi="Tahoma" w:cs="Tahoma"/>
              </w:rPr>
              <w:t xml:space="preserve"> Tata </w:t>
            </w:r>
            <w:proofErr w:type="spellStart"/>
            <w:r>
              <w:rPr>
                <w:rFonts w:ascii="Tahoma" w:hAnsi="Tahoma" w:cs="Tahoma"/>
              </w:rPr>
              <w:t>Kerja</w:t>
            </w:r>
            <w:proofErr w:type="spellEnd"/>
            <w:r>
              <w:rPr>
                <w:rFonts w:ascii="Tahoma" w:hAnsi="Tahoma" w:cs="Tahoma"/>
              </w:rPr>
              <w:t xml:space="preserve"> Dinas Kesehatan, </w:t>
            </w:r>
            <w:proofErr w:type="spellStart"/>
            <w:r>
              <w:rPr>
                <w:rFonts w:ascii="Tahoma" w:hAnsi="Tahoma" w:cs="Tahoma"/>
              </w:rPr>
              <w:t>Pengendal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uduk</w:t>
            </w:r>
            <w:proofErr w:type="spellEnd"/>
            <w:r>
              <w:rPr>
                <w:rFonts w:ascii="Tahoma" w:hAnsi="Tahoma" w:cs="Tahoma"/>
              </w:rPr>
              <w:t xml:space="preserve"> dan </w:t>
            </w:r>
            <w:proofErr w:type="spellStart"/>
            <w:r>
              <w:rPr>
                <w:rFonts w:ascii="Tahoma" w:hAnsi="Tahoma" w:cs="Tahoma"/>
              </w:rPr>
              <w:t>Keluar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encana</w:t>
            </w:r>
            <w:proofErr w:type="spellEnd"/>
            <w:r>
              <w:rPr>
                <w:rFonts w:ascii="Tahoma" w:hAnsi="Tahoma" w:cs="Tahoma"/>
              </w:rPr>
              <w:t xml:space="preserve"> Kota </w:t>
            </w: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</w:p>
        </w:tc>
      </w:tr>
      <w:tr w:rsidR="00220D95" w:rsidRPr="009674E2" w14:paraId="4FCA6494" w14:textId="77777777" w:rsidTr="00D67B8A">
        <w:tc>
          <w:tcPr>
            <w:tcW w:w="9623" w:type="dxa"/>
            <w:gridSpan w:val="3"/>
            <w:shd w:val="clear" w:color="auto" w:fill="auto"/>
          </w:tcPr>
          <w:p w14:paraId="2C45438A" w14:textId="77777777" w:rsidR="00A94E1A" w:rsidRDefault="00A94E1A" w:rsidP="00A94E1A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3CCE7C" w14:textId="77777777" w:rsidR="00220D95" w:rsidRPr="009674E2" w:rsidRDefault="00D91499" w:rsidP="00B225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/>
              </w:rPr>
              <w:t xml:space="preserve">MEMUTUSKAN </w:t>
            </w:r>
          </w:p>
        </w:tc>
      </w:tr>
      <w:tr w:rsidR="008A6977" w:rsidRPr="009674E2" w14:paraId="766A5E82" w14:textId="77777777" w:rsidTr="00220D95">
        <w:tc>
          <w:tcPr>
            <w:tcW w:w="2070" w:type="dxa"/>
            <w:shd w:val="clear" w:color="auto" w:fill="auto"/>
          </w:tcPr>
          <w:p w14:paraId="22817395" w14:textId="77777777" w:rsidR="00645FB9" w:rsidRPr="00711C16" w:rsidRDefault="00645FB9" w:rsidP="009674E2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11C1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Menetapkan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5B3BF198" w14:textId="77777777" w:rsidR="00645FB9" w:rsidRPr="000B1030" w:rsidRDefault="00645FB9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 w:rsidRPr="000B1030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25B04596" w14:textId="10144321" w:rsidR="00645FB9" w:rsidRPr="0088241D" w:rsidRDefault="00645FB9" w:rsidP="003B76D6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8A6977" w:rsidRPr="009674E2" w14:paraId="7C30178D" w14:textId="77777777" w:rsidTr="003E44F3">
        <w:tc>
          <w:tcPr>
            <w:tcW w:w="2070" w:type="dxa"/>
            <w:shd w:val="clear" w:color="auto" w:fill="auto"/>
          </w:tcPr>
          <w:p w14:paraId="69B8AB51" w14:textId="4F04710E" w:rsidR="00645FB9" w:rsidRPr="00711C16" w:rsidRDefault="00D67B8A" w:rsidP="009674E2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0" w:type="dxa"/>
            <w:shd w:val="clear" w:color="auto" w:fill="auto"/>
          </w:tcPr>
          <w:p w14:paraId="6C9139A2" w14:textId="77777777" w:rsidR="00645FB9" w:rsidRPr="000B1030" w:rsidRDefault="00645FB9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 w:rsidRPr="000B1030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448358C0" w14:textId="1ABC528F" w:rsidR="00D67B8A" w:rsidRDefault="00D67B8A" w:rsidP="003B76D6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8241D">
              <w:rPr>
                <w:rFonts w:ascii="Tahoma" w:hAnsi="Tahoma" w:cs="Tahoma"/>
                <w:sz w:val="24"/>
                <w:szCs w:val="24"/>
                <w:lang w:val="es-ES"/>
              </w:rPr>
              <w:t xml:space="preserve">KEPUTUSAN KEPALA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DINAS KESEHATAN, PENGENDALIAN PENDUDUK DAN KELUARGA BERENCANA </w:t>
            </w:r>
            <w:r w:rsidRPr="0088241D">
              <w:rPr>
                <w:rFonts w:ascii="Tahoma" w:hAnsi="Tahoma" w:cs="Tahoma"/>
                <w:sz w:val="24"/>
                <w:szCs w:val="24"/>
                <w:lang w:val="es-ES"/>
              </w:rPr>
              <w:t>KOTA MADIUN TENTANG</w:t>
            </w:r>
            <w:r w:rsidR="000253FD">
              <w:rPr>
                <w:rFonts w:ascii="Tahoma" w:hAnsi="Tahoma" w:cs="Tahoma"/>
                <w:sz w:val="24"/>
                <w:szCs w:val="24"/>
                <w:lang w:val="es-ES"/>
              </w:rPr>
              <w:t xml:space="preserve"> PENETAPAN JAM BUKA LAYANAN DI DINKES PP DAN KB KOTA MADIUN</w:t>
            </w:r>
          </w:p>
          <w:p w14:paraId="1A5CFBAF" w14:textId="45B7FCF5" w:rsidR="001169EC" w:rsidRPr="0088241D" w:rsidRDefault="001169EC" w:rsidP="003B76D6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F54E52" w:rsidRPr="009674E2" w14:paraId="33E0050A" w14:textId="77777777" w:rsidTr="003E44F3">
        <w:tc>
          <w:tcPr>
            <w:tcW w:w="2070" w:type="dxa"/>
            <w:shd w:val="clear" w:color="auto" w:fill="auto"/>
          </w:tcPr>
          <w:p w14:paraId="5C047827" w14:textId="5A1F5F26" w:rsidR="00F54E52" w:rsidRPr="00711C16" w:rsidRDefault="00F54E52" w:rsidP="009674E2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K</w:t>
            </w:r>
            <w:r w:rsidR="00D67B8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edua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32825ACB" w14:textId="77777777" w:rsidR="00F54E52" w:rsidRPr="000B1030" w:rsidRDefault="00F54E52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772A7BE5" w14:textId="3A126928" w:rsidR="00C27BF4" w:rsidRPr="003E44F3" w:rsidRDefault="000253FD" w:rsidP="003E44F3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Jam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u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>sebagaimana</w:t>
            </w:r>
            <w:proofErr w:type="spellEnd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>dimaksud</w:t>
            </w:r>
            <w:proofErr w:type="spellEnd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>diktum</w:t>
            </w:r>
            <w:proofErr w:type="spellEnd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44F3" w:rsidRPr="003E44F3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Pertama</w:t>
            </w:r>
            <w:proofErr w:type="spellEnd"/>
            <w:r w:rsidR="003E44F3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>tercantum</w:t>
            </w:r>
            <w:proofErr w:type="spellEnd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>dalam</w:t>
            </w:r>
            <w:proofErr w:type="spellEnd"/>
            <w:r w:rsidR="003E44F3">
              <w:rPr>
                <w:rFonts w:ascii="Tahoma" w:hAnsi="Tahoma" w:cs="Tahoma"/>
                <w:sz w:val="24"/>
                <w:szCs w:val="24"/>
                <w:lang w:val="en-US"/>
              </w:rPr>
              <w:t xml:space="preserve"> Lampiran Keputusan ini;</w:t>
            </w:r>
          </w:p>
        </w:tc>
      </w:tr>
      <w:tr w:rsidR="003E44F3" w:rsidRPr="009674E2" w14:paraId="6EC02304" w14:textId="77777777" w:rsidTr="003E44F3">
        <w:tc>
          <w:tcPr>
            <w:tcW w:w="2070" w:type="dxa"/>
            <w:shd w:val="clear" w:color="auto" w:fill="auto"/>
          </w:tcPr>
          <w:p w14:paraId="3A2074E3" w14:textId="75EB641B" w:rsidR="003E44F3" w:rsidRDefault="003E44F3" w:rsidP="009674E2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Ketiga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0A30F977" w14:textId="626C68B3" w:rsidR="003E44F3" w:rsidRDefault="003E44F3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13DF0B45" w14:textId="40EC7986" w:rsidR="003E44F3" w:rsidRDefault="003E44F3" w:rsidP="003E44F3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Jam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u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Ramadh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tetap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Ko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diu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</w:tc>
      </w:tr>
      <w:tr w:rsidR="003E44F3" w:rsidRPr="009674E2" w14:paraId="11189896" w14:textId="77777777" w:rsidTr="003E44F3">
        <w:tc>
          <w:tcPr>
            <w:tcW w:w="2070" w:type="dxa"/>
            <w:shd w:val="clear" w:color="auto" w:fill="auto"/>
          </w:tcPr>
          <w:p w14:paraId="6B78905E" w14:textId="51CE55B2" w:rsidR="003E44F3" w:rsidRDefault="003E44F3" w:rsidP="009674E2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Keempat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0B474CE1" w14:textId="73BA6FBE" w:rsidR="003E44F3" w:rsidRDefault="003E44F3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495D086A" w14:textId="14C0FBB7" w:rsidR="003E44F3" w:rsidRDefault="003E44F3" w:rsidP="003E44F3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Jam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u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ata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pedoman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ni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i Dinas Kesehatan PP dan KB Ko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diu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</w:tc>
      </w:tr>
      <w:tr w:rsidR="003E44F3" w:rsidRPr="009674E2" w14:paraId="45843C5B" w14:textId="77777777" w:rsidTr="003E44F3">
        <w:tc>
          <w:tcPr>
            <w:tcW w:w="2070" w:type="dxa"/>
            <w:shd w:val="clear" w:color="auto" w:fill="auto"/>
          </w:tcPr>
          <w:p w14:paraId="5A87DB03" w14:textId="52B9D433" w:rsidR="003E44F3" w:rsidRDefault="003E44F3" w:rsidP="009674E2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Kelima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0" w:type="dxa"/>
            <w:shd w:val="clear" w:color="auto" w:fill="auto"/>
          </w:tcPr>
          <w:p w14:paraId="28E9E30C" w14:textId="3E0E7BA0" w:rsidR="003E44F3" w:rsidRDefault="003E44F3" w:rsidP="009674E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2FB81ED9" w14:textId="515FD619" w:rsidR="003E44F3" w:rsidRDefault="003E44F3" w:rsidP="003E44F3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Keputusan ini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lak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tetap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</w:tr>
      <w:tr w:rsidR="00D23505" w:rsidRPr="009674E2" w14:paraId="0ED775F8" w14:textId="77777777" w:rsidTr="00220D95">
        <w:tc>
          <w:tcPr>
            <w:tcW w:w="2070" w:type="dxa"/>
            <w:shd w:val="clear" w:color="auto" w:fill="auto"/>
          </w:tcPr>
          <w:p w14:paraId="1058DE89" w14:textId="77777777" w:rsidR="00D23505" w:rsidRPr="00711C16" w:rsidRDefault="00D23505" w:rsidP="009674E2">
            <w:pPr>
              <w:spacing w:after="0" w:line="36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14:paraId="3C5DE43E" w14:textId="77777777" w:rsidR="00D23505" w:rsidRPr="000B1030" w:rsidRDefault="00D23505" w:rsidP="009674E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33" w:type="dxa"/>
            <w:shd w:val="clear" w:color="auto" w:fill="auto"/>
          </w:tcPr>
          <w:p w14:paraId="7909FA62" w14:textId="77777777" w:rsidR="00D23505" w:rsidRDefault="00D23505" w:rsidP="00845D26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  <w:lang w:val="en-US" w:eastAsia="id-ID"/>
              </w:rPr>
            </w:pPr>
          </w:p>
        </w:tc>
      </w:tr>
    </w:tbl>
    <w:p w14:paraId="671E12C3" w14:textId="77777777" w:rsidR="00002000" w:rsidRPr="00042396" w:rsidRDefault="00002000" w:rsidP="00EB2583">
      <w:pPr>
        <w:pStyle w:val="BodyText2"/>
        <w:spacing w:after="0" w:line="360" w:lineRule="auto"/>
        <w:ind w:left="4452"/>
        <w:rPr>
          <w:rFonts w:ascii="Tahoma" w:hAnsi="Tahoma" w:cs="Tahoma"/>
          <w:sz w:val="24"/>
          <w:szCs w:val="24"/>
          <w:lang w:val="id-ID"/>
        </w:rPr>
      </w:pPr>
      <w:r w:rsidRPr="00042396">
        <w:rPr>
          <w:rFonts w:ascii="Tahoma" w:hAnsi="Tahoma" w:cs="Tahoma"/>
          <w:sz w:val="24"/>
          <w:szCs w:val="24"/>
          <w:lang w:val="id-ID"/>
        </w:rPr>
        <w:t xml:space="preserve">Ditetapkan di </w:t>
      </w:r>
      <w:r w:rsidRPr="00042396"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r w:rsidRPr="00042396">
        <w:rPr>
          <w:rFonts w:ascii="Tahoma" w:hAnsi="Tahoma" w:cs="Tahoma"/>
          <w:b/>
          <w:sz w:val="24"/>
          <w:szCs w:val="24"/>
          <w:lang w:val="id-ID"/>
        </w:rPr>
        <w:t>MADIUN</w:t>
      </w:r>
      <w:r w:rsidRPr="00042396">
        <w:rPr>
          <w:rFonts w:ascii="Tahoma" w:hAnsi="Tahoma" w:cs="Tahoma"/>
          <w:sz w:val="24"/>
          <w:szCs w:val="24"/>
          <w:lang w:val="id-ID"/>
        </w:rPr>
        <w:t xml:space="preserve"> </w:t>
      </w:r>
    </w:p>
    <w:p w14:paraId="07C29E7B" w14:textId="05F7D24F" w:rsidR="00002000" w:rsidRDefault="00002000" w:rsidP="00EB2583">
      <w:pPr>
        <w:pStyle w:val="BodyText2"/>
        <w:spacing w:after="0" w:line="360" w:lineRule="auto"/>
        <w:ind w:left="4452"/>
        <w:rPr>
          <w:rFonts w:ascii="Tahoma" w:hAnsi="Tahoma" w:cs="Tahoma"/>
          <w:sz w:val="24"/>
          <w:szCs w:val="24"/>
        </w:rPr>
      </w:pPr>
      <w:r w:rsidRPr="00042396">
        <w:rPr>
          <w:rFonts w:ascii="Tahoma" w:hAnsi="Tahoma" w:cs="Tahoma"/>
          <w:sz w:val="24"/>
          <w:szCs w:val="24"/>
          <w:lang w:val="id-ID"/>
        </w:rPr>
        <w:t>Pada tanggal</w:t>
      </w:r>
      <w:r w:rsidRPr="00042396">
        <w:rPr>
          <w:rFonts w:ascii="Tahoma" w:hAnsi="Tahoma" w:cs="Tahoma"/>
          <w:sz w:val="24"/>
          <w:szCs w:val="24"/>
          <w:lang w:val="id-ID"/>
        </w:rPr>
        <w:tab/>
        <w:t xml:space="preserve">: </w:t>
      </w:r>
    </w:p>
    <w:p w14:paraId="16F992B8" w14:textId="77777777" w:rsidR="00B233D2" w:rsidRDefault="00B233D2" w:rsidP="00C27BF4">
      <w:pPr>
        <w:pStyle w:val="BodyText2"/>
        <w:spacing w:after="0" w:line="360" w:lineRule="auto"/>
        <w:ind w:left="4452"/>
        <w:jc w:val="center"/>
        <w:rPr>
          <w:rFonts w:ascii="Tahoma" w:hAnsi="Tahoma" w:cs="Tahoma"/>
          <w:sz w:val="24"/>
          <w:szCs w:val="24"/>
        </w:rPr>
      </w:pPr>
    </w:p>
    <w:p w14:paraId="5A4BD8B0" w14:textId="4CC75AF7" w:rsidR="00C27BF4" w:rsidRDefault="00C27BF4" w:rsidP="00C27BF4">
      <w:pPr>
        <w:pStyle w:val="BodyText2"/>
        <w:spacing w:after="0" w:line="360" w:lineRule="auto"/>
        <w:ind w:left="445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EPALA DINAS KESEHATAN, PENGENDALIAN PENDUDUK DAN KELUARGA BERENCANA </w:t>
      </w:r>
    </w:p>
    <w:p w14:paraId="1B4D716A" w14:textId="2AC4AFAE" w:rsidR="00C27BF4" w:rsidRDefault="00C27BF4" w:rsidP="00C27BF4">
      <w:pPr>
        <w:pStyle w:val="BodyText2"/>
        <w:spacing w:after="0" w:line="360" w:lineRule="auto"/>
        <w:ind w:left="445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TA MADIUN</w:t>
      </w:r>
    </w:p>
    <w:p w14:paraId="56947496" w14:textId="2E88DF09" w:rsidR="00C27BF4" w:rsidRDefault="00C27BF4" w:rsidP="00C27BF4">
      <w:pPr>
        <w:pStyle w:val="BodyText2"/>
        <w:spacing w:after="0" w:line="360" w:lineRule="auto"/>
        <w:ind w:left="4452"/>
        <w:jc w:val="center"/>
        <w:rPr>
          <w:rFonts w:ascii="Tahoma" w:hAnsi="Tahoma" w:cs="Tahoma"/>
          <w:sz w:val="24"/>
          <w:szCs w:val="24"/>
        </w:rPr>
      </w:pPr>
    </w:p>
    <w:p w14:paraId="53E11F41" w14:textId="7E78E949" w:rsidR="00C27BF4" w:rsidRDefault="00C27BF4" w:rsidP="00C27BF4">
      <w:pPr>
        <w:pStyle w:val="BodyText2"/>
        <w:spacing w:after="0" w:line="360" w:lineRule="auto"/>
        <w:ind w:left="4452"/>
        <w:jc w:val="center"/>
        <w:rPr>
          <w:rFonts w:ascii="Tahoma" w:hAnsi="Tahoma" w:cs="Tahoma"/>
          <w:sz w:val="24"/>
          <w:szCs w:val="24"/>
        </w:rPr>
      </w:pPr>
    </w:p>
    <w:p w14:paraId="7F9A8C34" w14:textId="046167EF" w:rsidR="00C27BF4" w:rsidRPr="00C27BF4" w:rsidRDefault="00C27BF4" w:rsidP="00C27BF4">
      <w:pPr>
        <w:pStyle w:val="BodyText2"/>
        <w:spacing w:after="0" w:line="276" w:lineRule="auto"/>
        <w:ind w:left="4452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C27BF4">
        <w:rPr>
          <w:rFonts w:ascii="Tahoma" w:hAnsi="Tahoma" w:cs="Tahoma"/>
          <w:b/>
          <w:bCs/>
          <w:sz w:val="24"/>
          <w:szCs w:val="24"/>
          <w:u w:val="single"/>
        </w:rPr>
        <w:t>dr. DENIK WURYANI</w:t>
      </w:r>
    </w:p>
    <w:p w14:paraId="27DCE03E" w14:textId="77BE0B0F" w:rsidR="00C27BF4" w:rsidRDefault="00C27BF4" w:rsidP="00C27BF4">
      <w:pPr>
        <w:pStyle w:val="BodyText2"/>
        <w:spacing w:after="0" w:line="276" w:lineRule="auto"/>
        <w:ind w:left="445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mbina Tk</w:t>
      </w:r>
      <w:r w:rsidR="0094247C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I</w:t>
      </w:r>
    </w:p>
    <w:p w14:paraId="00709550" w14:textId="7EEEF8E5" w:rsidR="00C27BF4" w:rsidRDefault="00C27BF4" w:rsidP="00C27BF4">
      <w:pPr>
        <w:pStyle w:val="BodyText2"/>
        <w:spacing w:after="0" w:line="276" w:lineRule="auto"/>
        <w:ind w:left="445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 19671227 200212 2 001</w:t>
      </w:r>
    </w:p>
    <w:p w14:paraId="559466CF" w14:textId="3938F4D5" w:rsidR="00C27BF4" w:rsidRDefault="00C27BF4" w:rsidP="00C27BF4">
      <w:pPr>
        <w:pStyle w:val="BodyText2"/>
        <w:spacing w:after="0" w:line="360" w:lineRule="auto"/>
        <w:ind w:left="4452"/>
        <w:jc w:val="center"/>
        <w:rPr>
          <w:rFonts w:ascii="Tahoma" w:hAnsi="Tahoma" w:cs="Tahoma"/>
          <w:sz w:val="24"/>
          <w:szCs w:val="24"/>
        </w:rPr>
      </w:pPr>
    </w:p>
    <w:p w14:paraId="59155CDB" w14:textId="77777777" w:rsidR="00C27BF4" w:rsidRDefault="00C27BF4" w:rsidP="00C27BF4">
      <w:pPr>
        <w:pStyle w:val="BodyText2"/>
        <w:spacing w:after="0" w:line="360" w:lineRule="auto"/>
        <w:ind w:left="4452"/>
        <w:jc w:val="center"/>
        <w:rPr>
          <w:rFonts w:ascii="Tahoma" w:hAnsi="Tahoma" w:cs="Tahoma"/>
          <w:sz w:val="24"/>
          <w:szCs w:val="24"/>
        </w:rPr>
      </w:pPr>
    </w:p>
    <w:p w14:paraId="6F3679FC" w14:textId="77777777" w:rsidR="00C27BF4" w:rsidRPr="00C27BF4" w:rsidRDefault="00C27BF4" w:rsidP="00EB2583">
      <w:pPr>
        <w:pStyle w:val="BodyText2"/>
        <w:spacing w:after="0" w:line="360" w:lineRule="auto"/>
        <w:ind w:left="4452"/>
        <w:rPr>
          <w:rFonts w:ascii="Tahoma" w:hAnsi="Tahoma" w:cs="Tahoma"/>
          <w:sz w:val="24"/>
          <w:szCs w:val="24"/>
        </w:rPr>
      </w:pPr>
    </w:p>
    <w:p w14:paraId="3DB9F4DE" w14:textId="77777777" w:rsidR="00002000" w:rsidRPr="000B275C" w:rsidRDefault="00002000" w:rsidP="00EB2583">
      <w:pPr>
        <w:pStyle w:val="BodyText2"/>
        <w:spacing w:after="0" w:line="360" w:lineRule="auto"/>
        <w:rPr>
          <w:rFonts w:ascii="Tahoma" w:hAnsi="Tahoma" w:cs="Tahoma"/>
          <w:sz w:val="24"/>
          <w:szCs w:val="24"/>
          <w:highlight w:val="yellow"/>
        </w:rPr>
      </w:pPr>
    </w:p>
    <w:p w14:paraId="690819E6" w14:textId="77777777" w:rsidR="0096292A" w:rsidRDefault="0096292A" w:rsidP="00B8504D">
      <w:pPr>
        <w:spacing w:after="0" w:line="360" w:lineRule="auto"/>
        <w:rPr>
          <w:rFonts w:ascii="Tahoma" w:hAnsi="Tahoma" w:cs="Tahoma"/>
          <w:b/>
          <w:sz w:val="24"/>
          <w:szCs w:val="24"/>
        </w:rPr>
        <w:sectPr w:rsidR="0096292A" w:rsidSect="00C27BF4">
          <w:pgSz w:w="12242" w:h="18711" w:code="41"/>
          <w:pgMar w:top="1021" w:right="1134" w:bottom="1134" w:left="1418" w:header="720" w:footer="720" w:gutter="0"/>
          <w:cols w:space="720"/>
          <w:docGrid w:linePitch="360"/>
        </w:sectPr>
      </w:pPr>
    </w:p>
    <w:p w14:paraId="016ABC05" w14:textId="67A29E41" w:rsidR="003476CF" w:rsidRPr="0088241D" w:rsidRDefault="003476CF" w:rsidP="00DF405C">
      <w:pPr>
        <w:tabs>
          <w:tab w:val="left" w:pos="1701"/>
          <w:tab w:val="left" w:pos="1985"/>
          <w:tab w:val="left" w:pos="3402"/>
        </w:tabs>
        <w:spacing w:after="0" w:line="276" w:lineRule="auto"/>
        <w:ind w:left="3686" w:firstLine="850"/>
        <w:rPr>
          <w:rFonts w:ascii="Tahoma" w:hAnsi="Tahoma" w:cs="Tahoma"/>
          <w:sz w:val="24"/>
          <w:szCs w:val="24"/>
          <w:lang w:val="en-US"/>
        </w:rPr>
      </w:pPr>
      <w:r w:rsidRPr="0088241D">
        <w:rPr>
          <w:rFonts w:ascii="Tahoma" w:hAnsi="Tahoma" w:cs="Tahoma"/>
          <w:sz w:val="24"/>
          <w:szCs w:val="24"/>
          <w:lang w:val="en-US"/>
        </w:rPr>
        <w:t xml:space="preserve">Lampiran </w:t>
      </w:r>
      <w:r w:rsidR="0034091A">
        <w:rPr>
          <w:rFonts w:ascii="Tahoma" w:hAnsi="Tahoma" w:cs="Tahoma"/>
          <w:sz w:val="24"/>
          <w:szCs w:val="24"/>
          <w:lang w:val="en-US"/>
        </w:rPr>
        <w:tab/>
      </w:r>
      <w:r w:rsidRPr="0088241D">
        <w:rPr>
          <w:rFonts w:ascii="Tahoma" w:hAnsi="Tahoma" w:cs="Tahoma"/>
          <w:sz w:val="24"/>
          <w:szCs w:val="24"/>
          <w:lang w:val="en-US"/>
        </w:rPr>
        <w:t>:</w:t>
      </w:r>
      <w:r w:rsidR="00DF405C">
        <w:rPr>
          <w:rFonts w:ascii="Tahoma" w:hAnsi="Tahoma" w:cs="Tahoma"/>
          <w:sz w:val="24"/>
          <w:szCs w:val="24"/>
          <w:lang w:val="en-US"/>
        </w:rPr>
        <w:t xml:space="preserve"> </w:t>
      </w:r>
      <w:r w:rsidR="0034091A">
        <w:rPr>
          <w:rFonts w:ascii="Tahoma" w:hAnsi="Tahoma" w:cs="Tahoma"/>
          <w:sz w:val="24"/>
          <w:szCs w:val="24"/>
          <w:lang w:val="en-US"/>
        </w:rPr>
        <w:t xml:space="preserve">Keputusan </w:t>
      </w:r>
      <w:proofErr w:type="spellStart"/>
      <w:r w:rsidR="0034091A">
        <w:rPr>
          <w:rFonts w:ascii="Tahoma" w:hAnsi="Tahoma" w:cs="Tahoma"/>
          <w:sz w:val="24"/>
          <w:szCs w:val="24"/>
          <w:lang w:val="en-US"/>
        </w:rPr>
        <w:t>Kepala</w:t>
      </w:r>
      <w:proofErr w:type="spellEnd"/>
      <w:r w:rsidR="0034091A">
        <w:rPr>
          <w:rFonts w:ascii="Tahoma" w:hAnsi="Tahoma" w:cs="Tahoma"/>
          <w:sz w:val="24"/>
          <w:szCs w:val="24"/>
          <w:lang w:val="en-US"/>
        </w:rPr>
        <w:t xml:space="preserve"> Dinas </w:t>
      </w:r>
      <w:r w:rsidR="00DF405C">
        <w:rPr>
          <w:rFonts w:ascii="Tahoma" w:hAnsi="Tahoma" w:cs="Tahoma"/>
          <w:sz w:val="24"/>
          <w:szCs w:val="24"/>
          <w:lang w:val="en-US"/>
        </w:rPr>
        <w:tab/>
      </w:r>
      <w:r w:rsidR="00DF405C">
        <w:rPr>
          <w:rFonts w:ascii="Tahoma" w:hAnsi="Tahoma" w:cs="Tahoma"/>
          <w:sz w:val="24"/>
          <w:szCs w:val="24"/>
          <w:lang w:val="en-US"/>
        </w:rPr>
        <w:tab/>
      </w:r>
      <w:r w:rsidR="00DF405C">
        <w:rPr>
          <w:rFonts w:ascii="Tahoma" w:hAnsi="Tahoma" w:cs="Tahoma"/>
          <w:sz w:val="24"/>
          <w:szCs w:val="24"/>
          <w:lang w:val="en-US"/>
        </w:rPr>
        <w:tab/>
      </w:r>
      <w:r w:rsidR="00DF405C">
        <w:rPr>
          <w:rFonts w:ascii="Tahoma" w:hAnsi="Tahoma" w:cs="Tahoma"/>
          <w:sz w:val="24"/>
          <w:szCs w:val="24"/>
          <w:lang w:val="en-US"/>
        </w:rPr>
        <w:tab/>
      </w:r>
      <w:r w:rsidR="00DF405C">
        <w:rPr>
          <w:rFonts w:ascii="Tahoma" w:hAnsi="Tahoma" w:cs="Tahoma"/>
          <w:sz w:val="24"/>
          <w:szCs w:val="24"/>
          <w:lang w:val="en-US"/>
        </w:rPr>
        <w:tab/>
      </w:r>
      <w:r w:rsidR="0034091A">
        <w:rPr>
          <w:rFonts w:ascii="Tahoma" w:hAnsi="Tahoma" w:cs="Tahoma"/>
          <w:sz w:val="24"/>
          <w:szCs w:val="24"/>
          <w:lang w:val="en-US"/>
        </w:rPr>
        <w:t>Kesehatan</w:t>
      </w:r>
      <w:r w:rsidR="00DF405C">
        <w:rPr>
          <w:rFonts w:ascii="Tahoma" w:hAnsi="Tahoma" w:cs="Tahoma"/>
          <w:sz w:val="24"/>
          <w:szCs w:val="24"/>
          <w:lang w:val="en-US"/>
        </w:rPr>
        <w:t xml:space="preserve">, </w:t>
      </w:r>
      <w:r w:rsidR="0034091A">
        <w:rPr>
          <w:rFonts w:ascii="Tahoma" w:hAnsi="Tahoma" w:cs="Tahoma"/>
          <w:sz w:val="24"/>
          <w:szCs w:val="24"/>
          <w:lang w:val="en-US"/>
        </w:rPr>
        <w:t xml:space="preserve">PP dan KB Kota </w:t>
      </w:r>
      <w:proofErr w:type="spellStart"/>
      <w:r w:rsidR="0034091A">
        <w:rPr>
          <w:rFonts w:ascii="Tahoma" w:hAnsi="Tahoma" w:cs="Tahoma"/>
          <w:sz w:val="24"/>
          <w:szCs w:val="24"/>
          <w:lang w:val="en-US"/>
        </w:rPr>
        <w:t>Madiun</w:t>
      </w:r>
      <w:proofErr w:type="spellEnd"/>
    </w:p>
    <w:p w14:paraId="76BBC881" w14:textId="3F39AF27" w:rsidR="003476CF" w:rsidRDefault="003476CF" w:rsidP="0034091A">
      <w:pPr>
        <w:tabs>
          <w:tab w:val="left" w:pos="1701"/>
          <w:tab w:val="left" w:pos="1985"/>
          <w:tab w:val="left" w:pos="3402"/>
        </w:tabs>
        <w:spacing w:after="0" w:line="276" w:lineRule="auto"/>
        <w:ind w:left="3686" w:firstLine="850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88241D">
        <w:rPr>
          <w:rFonts w:ascii="Tahoma" w:hAnsi="Tahoma" w:cs="Tahoma"/>
          <w:sz w:val="24"/>
          <w:szCs w:val="24"/>
          <w:lang w:val="en-US"/>
        </w:rPr>
        <w:t>Nomor</w:t>
      </w:r>
      <w:proofErr w:type="spellEnd"/>
      <w:r w:rsidR="0034091A">
        <w:rPr>
          <w:rFonts w:ascii="Tahoma" w:hAnsi="Tahoma" w:cs="Tahoma"/>
          <w:sz w:val="24"/>
          <w:szCs w:val="24"/>
          <w:lang w:val="en-US"/>
        </w:rPr>
        <w:tab/>
      </w:r>
      <w:r w:rsidRPr="0088241D">
        <w:rPr>
          <w:rFonts w:ascii="Tahoma" w:hAnsi="Tahoma" w:cs="Tahoma"/>
          <w:sz w:val="24"/>
          <w:szCs w:val="24"/>
          <w:lang w:val="en-US"/>
        </w:rPr>
        <w:t xml:space="preserve">: </w:t>
      </w:r>
      <w:r w:rsidR="004D7C68">
        <w:rPr>
          <w:rFonts w:ascii="Tahoma" w:hAnsi="Tahoma" w:cs="Tahoma"/>
          <w:sz w:val="24"/>
          <w:szCs w:val="24"/>
          <w:lang w:val="en-US"/>
        </w:rPr>
        <w:t>440/</w:t>
      </w:r>
      <w:r w:rsidR="003E44F3">
        <w:rPr>
          <w:rFonts w:ascii="Tahoma" w:hAnsi="Tahoma" w:cs="Tahoma"/>
          <w:sz w:val="24"/>
          <w:szCs w:val="24"/>
          <w:lang w:val="en-US"/>
        </w:rPr>
        <w:t xml:space="preserve">  </w:t>
      </w:r>
      <w:r w:rsidR="000A70F1">
        <w:rPr>
          <w:rFonts w:ascii="Tahoma" w:hAnsi="Tahoma" w:cs="Tahoma"/>
          <w:sz w:val="24"/>
          <w:szCs w:val="24"/>
          <w:lang w:val="en-US"/>
        </w:rPr>
        <w:t xml:space="preserve"> </w:t>
      </w:r>
      <w:r w:rsidR="003E44F3">
        <w:rPr>
          <w:rFonts w:ascii="Tahoma" w:hAnsi="Tahoma" w:cs="Tahoma"/>
          <w:sz w:val="24"/>
          <w:szCs w:val="24"/>
          <w:lang w:val="en-US"/>
        </w:rPr>
        <w:t xml:space="preserve"> </w:t>
      </w:r>
      <w:r w:rsidR="004D7C68">
        <w:rPr>
          <w:rFonts w:ascii="Tahoma" w:hAnsi="Tahoma" w:cs="Tahoma"/>
          <w:sz w:val="24"/>
          <w:szCs w:val="24"/>
          <w:lang w:val="en-US"/>
        </w:rPr>
        <w:t>/401.103/2023</w:t>
      </w:r>
    </w:p>
    <w:p w14:paraId="1D080204" w14:textId="46A6BEF0" w:rsidR="003476CF" w:rsidRPr="00FD5D86" w:rsidRDefault="003476CF" w:rsidP="0034091A">
      <w:pPr>
        <w:tabs>
          <w:tab w:val="left" w:pos="1701"/>
          <w:tab w:val="left" w:pos="1985"/>
          <w:tab w:val="left" w:pos="3402"/>
        </w:tabs>
        <w:spacing w:after="0" w:line="276" w:lineRule="auto"/>
        <w:ind w:left="3686" w:firstLine="850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88241D">
        <w:rPr>
          <w:rFonts w:ascii="Tahoma" w:hAnsi="Tahoma" w:cs="Tahoma"/>
          <w:sz w:val="24"/>
          <w:szCs w:val="24"/>
          <w:lang w:val="en-US"/>
        </w:rPr>
        <w:t>Tanggal</w:t>
      </w:r>
      <w:proofErr w:type="spellEnd"/>
      <w:r w:rsidRPr="0088241D">
        <w:rPr>
          <w:rFonts w:ascii="Tahoma" w:hAnsi="Tahoma" w:cs="Tahoma"/>
          <w:sz w:val="24"/>
          <w:szCs w:val="24"/>
          <w:lang w:val="en-US"/>
        </w:rPr>
        <w:tab/>
        <w:t xml:space="preserve">: </w:t>
      </w:r>
    </w:p>
    <w:p w14:paraId="40281733" w14:textId="532A9794" w:rsidR="0034091A" w:rsidRDefault="0034091A" w:rsidP="00DE238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7DFD3C47" wp14:editId="341D3FFA">
                <wp:simplePos x="0" y="0"/>
                <wp:positionH relativeFrom="column">
                  <wp:posOffset>2789646</wp:posOffset>
                </wp:positionH>
                <wp:positionV relativeFrom="paragraph">
                  <wp:posOffset>26670</wp:posOffset>
                </wp:positionV>
                <wp:extent cx="35052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3E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9.65pt;margin-top:2.1pt;width:276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"/>
            </w:pict>
          </mc:Fallback>
        </mc:AlternateContent>
      </w:r>
      <w:r w:rsidR="005F0F94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  <w:r w:rsidR="0086403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      </w:t>
      </w:r>
    </w:p>
    <w:p w14:paraId="1FC984E6" w14:textId="77777777" w:rsidR="0034091A" w:rsidRDefault="0034091A" w:rsidP="005F0F94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14:paraId="33E8DFF3" w14:textId="2DDEDAD3" w:rsidR="0034091A" w:rsidRDefault="003E44F3" w:rsidP="0094247C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JAM BUKA LAYANAN</w:t>
      </w:r>
    </w:p>
    <w:p w14:paraId="1B83A4F6" w14:textId="35DBC85E" w:rsidR="003476CF" w:rsidRDefault="00BB3E29" w:rsidP="0094247C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  <w:r w:rsidR="003E44F3">
        <w:rPr>
          <w:rFonts w:ascii="Tahoma" w:eastAsia="Times New Roman" w:hAnsi="Tahoma" w:cs="Tahoma"/>
          <w:b/>
          <w:sz w:val="24"/>
          <w:szCs w:val="24"/>
          <w:lang w:val="en-US"/>
        </w:rPr>
        <w:t>DINAS KESEHATAN, PENGENDALIAN PENDUDUK DAN KELUARGA BERENCANA KOTA MADIUN</w:t>
      </w:r>
    </w:p>
    <w:p w14:paraId="4A861225" w14:textId="77777777" w:rsidR="0094247C" w:rsidRPr="0094247C" w:rsidRDefault="0094247C" w:rsidP="0094247C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tbl>
      <w:tblPr>
        <w:tblStyle w:val="TableGrid"/>
        <w:tblW w:w="9384" w:type="dxa"/>
        <w:jc w:val="center"/>
        <w:tblLook w:val="04A0" w:firstRow="1" w:lastRow="0" w:firstColumn="1" w:lastColumn="0" w:noHBand="0" w:noVBand="1"/>
      </w:tblPr>
      <w:tblGrid>
        <w:gridCol w:w="586"/>
        <w:gridCol w:w="4233"/>
        <w:gridCol w:w="4565"/>
      </w:tblGrid>
      <w:tr w:rsidR="003E44F3" w14:paraId="53CB32AB" w14:textId="77777777" w:rsidTr="00F375FE">
        <w:trPr>
          <w:trHeight w:val="491"/>
          <w:jc w:val="center"/>
        </w:trPr>
        <w:tc>
          <w:tcPr>
            <w:tcW w:w="586" w:type="dxa"/>
            <w:vAlign w:val="center"/>
          </w:tcPr>
          <w:p w14:paraId="245C3F5F" w14:textId="77777777" w:rsidR="003E44F3" w:rsidRPr="003E44F3" w:rsidRDefault="003E44F3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3E44F3">
              <w:rPr>
                <w:rFonts w:ascii="Tahoma" w:hAnsi="Tahoma" w:cs="Tahoma"/>
                <w:b/>
                <w:bCs/>
              </w:rPr>
              <w:t>NO</w:t>
            </w:r>
          </w:p>
        </w:tc>
        <w:tc>
          <w:tcPr>
            <w:tcW w:w="4233" w:type="dxa"/>
            <w:vAlign w:val="center"/>
          </w:tcPr>
          <w:p w14:paraId="01F7D65D" w14:textId="273FDAA4" w:rsidR="003E44F3" w:rsidRPr="003E44F3" w:rsidRDefault="00265377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JENIS LAYANAN</w:t>
            </w:r>
          </w:p>
        </w:tc>
        <w:tc>
          <w:tcPr>
            <w:tcW w:w="4565" w:type="dxa"/>
            <w:vAlign w:val="center"/>
          </w:tcPr>
          <w:p w14:paraId="1BE75FC4" w14:textId="312B4350" w:rsidR="003E44F3" w:rsidRPr="003E44F3" w:rsidRDefault="003E44F3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3E44F3">
              <w:rPr>
                <w:rFonts w:ascii="Tahoma" w:hAnsi="Tahoma" w:cs="Tahoma"/>
                <w:b/>
                <w:bCs/>
              </w:rPr>
              <w:t>JAM BUKA LAYANAN</w:t>
            </w:r>
          </w:p>
        </w:tc>
      </w:tr>
      <w:tr w:rsidR="00F375FE" w14:paraId="719A0046" w14:textId="77777777" w:rsidTr="00F375FE">
        <w:trPr>
          <w:jc w:val="center"/>
        </w:trPr>
        <w:tc>
          <w:tcPr>
            <w:tcW w:w="586" w:type="dxa"/>
          </w:tcPr>
          <w:p w14:paraId="3563AE27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233" w:type="dxa"/>
          </w:tcPr>
          <w:p w14:paraId="090F2828" w14:textId="609FB834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komend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z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potek</w:t>
            </w:r>
            <w:proofErr w:type="spellEnd"/>
            <w:r>
              <w:rPr>
                <w:rFonts w:ascii="Tahoma" w:hAnsi="Tahoma" w:cs="Tahoma"/>
              </w:rPr>
              <w:t xml:space="preserve"> / Toko Obat </w:t>
            </w:r>
          </w:p>
        </w:tc>
        <w:tc>
          <w:tcPr>
            <w:tcW w:w="4565" w:type="dxa"/>
            <w:vMerge w:val="restart"/>
            <w:vAlign w:val="center"/>
          </w:tcPr>
          <w:p w14:paraId="43AA085C" w14:textId="523A27F5" w:rsidR="00F375FE" w:rsidRDefault="00F375FE" w:rsidP="00F375FE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before="240" w:after="240"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nin - </w:t>
            </w:r>
            <w:proofErr w:type="gramStart"/>
            <w:r>
              <w:rPr>
                <w:rFonts w:ascii="Tahoma" w:hAnsi="Tahoma" w:cs="Tahoma"/>
              </w:rPr>
              <w:t>Kamis :</w:t>
            </w:r>
            <w:proofErr w:type="gramEnd"/>
            <w:r>
              <w:rPr>
                <w:rFonts w:ascii="Tahoma" w:hAnsi="Tahoma" w:cs="Tahoma"/>
              </w:rPr>
              <w:t xml:space="preserve"> 08.00 - 12.00 WIB</w:t>
            </w:r>
          </w:p>
          <w:p w14:paraId="5CD78EB7" w14:textId="02227896" w:rsidR="00F375FE" w:rsidRDefault="00F375FE" w:rsidP="00F375FE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before="240" w:after="240"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mat          </w:t>
            </w:r>
            <w:proofErr w:type="gramStart"/>
            <w:r>
              <w:rPr>
                <w:rFonts w:ascii="Tahoma" w:hAnsi="Tahoma" w:cs="Tahoma"/>
              </w:rPr>
              <w:t xml:space="preserve">  :</w:t>
            </w:r>
            <w:proofErr w:type="gramEnd"/>
            <w:r>
              <w:rPr>
                <w:rFonts w:ascii="Tahoma" w:hAnsi="Tahoma" w:cs="Tahoma"/>
              </w:rPr>
              <w:t xml:space="preserve"> 08.00 - 11.00 WIB</w:t>
            </w:r>
          </w:p>
        </w:tc>
      </w:tr>
      <w:tr w:rsidR="00F375FE" w14:paraId="45DF39D5" w14:textId="77777777" w:rsidTr="00F375FE">
        <w:trPr>
          <w:jc w:val="center"/>
        </w:trPr>
        <w:tc>
          <w:tcPr>
            <w:tcW w:w="586" w:type="dxa"/>
          </w:tcPr>
          <w:p w14:paraId="3C096821" w14:textId="52A94B13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33" w:type="dxa"/>
          </w:tcPr>
          <w:p w14:paraId="3FF61473" w14:textId="32D78F6C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komend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z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lini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65" w:type="dxa"/>
            <w:vMerge/>
          </w:tcPr>
          <w:p w14:paraId="5E7B5592" w14:textId="00CB4E1A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375FE" w14:paraId="1390F7B6" w14:textId="77777777" w:rsidTr="00F375FE">
        <w:trPr>
          <w:jc w:val="center"/>
        </w:trPr>
        <w:tc>
          <w:tcPr>
            <w:tcW w:w="586" w:type="dxa"/>
          </w:tcPr>
          <w:p w14:paraId="1FBA80BD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233" w:type="dxa"/>
          </w:tcPr>
          <w:p w14:paraId="2D2FD755" w14:textId="35D364F3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komend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nuh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itme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zin</w:t>
            </w:r>
            <w:proofErr w:type="spellEnd"/>
            <w:r>
              <w:rPr>
                <w:rFonts w:ascii="Tahoma" w:hAnsi="Tahoma" w:cs="Tahoma"/>
              </w:rPr>
              <w:t xml:space="preserve"> Usaha Rumah Sakit</w:t>
            </w:r>
          </w:p>
        </w:tc>
        <w:tc>
          <w:tcPr>
            <w:tcW w:w="4565" w:type="dxa"/>
            <w:vMerge/>
          </w:tcPr>
          <w:p w14:paraId="1F64A056" w14:textId="50AA4928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375FE" w14:paraId="502E4ACC" w14:textId="77777777" w:rsidTr="00F375FE">
        <w:trPr>
          <w:jc w:val="center"/>
        </w:trPr>
        <w:tc>
          <w:tcPr>
            <w:tcW w:w="586" w:type="dxa"/>
          </w:tcPr>
          <w:p w14:paraId="33174A2D" w14:textId="1AF85CF0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233" w:type="dxa"/>
          </w:tcPr>
          <w:p w14:paraId="1F857F82" w14:textId="6B28A0A8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komend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zin</w:t>
            </w:r>
            <w:proofErr w:type="spellEnd"/>
            <w:r>
              <w:rPr>
                <w:rFonts w:ascii="Tahoma" w:hAnsi="Tahoma" w:cs="Tahoma"/>
              </w:rPr>
              <w:t xml:space="preserve"> Tenaga Kesehatan </w:t>
            </w:r>
          </w:p>
        </w:tc>
        <w:tc>
          <w:tcPr>
            <w:tcW w:w="4565" w:type="dxa"/>
            <w:vMerge/>
          </w:tcPr>
          <w:p w14:paraId="5F796BED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375FE" w14:paraId="2F7A8691" w14:textId="77777777" w:rsidTr="00F375FE">
        <w:trPr>
          <w:jc w:val="center"/>
        </w:trPr>
        <w:tc>
          <w:tcPr>
            <w:tcW w:w="586" w:type="dxa"/>
          </w:tcPr>
          <w:p w14:paraId="42B8B363" w14:textId="0A893B2D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233" w:type="dxa"/>
          </w:tcPr>
          <w:p w14:paraId="42C6AFFC" w14:textId="4841880B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komend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z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ktik</w:t>
            </w:r>
            <w:proofErr w:type="spellEnd"/>
            <w:r>
              <w:rPr>
                <w:rFonts w:ascii="Tahoma" w:hAnsi="Tahoma" w:cs="Tahoma"/>
              </w:rPr>
              <w:t xml:space="preserve"> Dokter / Dokter </w:t>
            </w:r>
            <w:proofErr w:type="spellStart"/>
            <w:r>
              <w:rPr>
                <w:rFonts w:ascii="Tahoma" w:hAnsi="Tahoma" w:cs="Tahoma"/>
              </w:rPr>
              <w:t>gig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65" w:type="dxa"/>
            <w:vMerge/>
          </w:tcPr>
          <w:p w14:paraId="5B5A3A46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375FE" w14:paraId="75D19607" w14:textId="77777777" w:rsidTr="00F375FE">
        <w:trPr>
          <w:jc w:val="center"/>
        </w:trPr>
        <w:tc>
          <w:tcPr>
            <w:tcW w:w="586" w:type="dxa"/>
          </w:tcPr>
          <w:p w14:paraId="4502FFC2" w14:textId="0475770B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233" w:type="dxa"/>
          </w:tcPr>
          <w:p w14:paraId="1F1A8607" w14:textId="684BADB2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rtu</w:t>
            </w:r>
            <w:proofErr w:type="spellEnd"/>
            <w:r>
              <w:rPr>
                <w:rFonts w:ascii="Tahoma" w:hAnsi="Tahoma" w:cs="Tahoma"/>
              </w:rPr>
              <w:t xml:space="preserve"> Indonesia Sehat </w:t>
            </w:r>
            <w:proofErr w:type="spellStart"/>
            <w:r>
              <w:rPr>
                <w:rFonts w:ascii="Tahoma" w:hAnsi="Tahoma" w:cs="Tahoma"/>
              </w:rPr>
              <w:t>Penerima</w:t>
            </w:r>
            <w:proofErr w:type="spellEnd"/>
            <w:r>
              <w:rPr>
                <w:rFonts w:ascii="Tahoma" w:hAnsi="Tahoma" w:cs="Tahoma"/>
              </w:rPr>
              <w:t xml:space="preserve"> Bea </w:t>
            </w:r>
            <w:proofErr w:type="spellStart"/>
            <w:r>
              <w:rPr>
                <w:rFonts w:ascii="Tahoma" w:hAnsi="Tahoma" w:cs="Tahoma"/>
              </w:rPr>
              <w:t>Iur</w:t>
            </w:r>
            <w:proofErr w:type="spellEnd"/>
            <w:r>
              <w:rPr>
                <w:rFonts w:ascii="Tahoma" w:hAnsi="Tahoma" w:cs="Tahoma"/>
              </w:rPr>
              <w:t xml:space="preserve"> Daerah (KIS PBID) </w:t>
            </w:r>
          </w:p>
        </w:tc>
        <w:tc>
          <w:tcPr>
            <w:tcW w:w="4565" w:type="dxa"/>
            <w:vMerge/>
          </w:tcPr>
          <w:p w14:paraId="57947822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375FE" w14:paraId="507FCCB1" w14:textId="77777777" w:rsidTr="00F375FE">
        <w:trPr>
          <w:jc w:val="center"/>
        </w:trPr>
        <w:tc>
          <w:tcPr>
            <w:tcW w:w="586" w:type="dxa"/>
          </w:tcPr>
          <w:p w14:paraId="4A31E619" w14:textId="51DC95D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233" w:type="dxa"/>
          </w:tcPr>
          <w:p w14:paraId="775523EC" w14:textId="7E0B9E9B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rtifikat</w:t>
            </w:r>
            <w:proofErr w:type="spellEnd"/>
            <w:r>
              <w:rPr>
                <w:rFonts w:ascii="Tahoma" w:hAnsi="Tahoma" w:cs="Tahoma"/>
              </w:rPr>
              <w:t xml:space="preserve"> Laik </w:t>
            </w:r>
            <w:proofErr w:type="spellStart"/>
            <w:r>
              <w:rPr>
                <w:rFonts w:ascii="Tahoma" w:hAnsi="Tahoma" w:cs="Tahoma"/>
              </w:rPr>
              <w:t>Higien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nitasi</w:t>
            </w:r>
            <w:proofErr w:type="spellEnd"/>
            <w:r>
              <w:rPr>
                <w:rFonts w:ascii="Tahoma" w:hAnsi="Tahoma" w:cs="Tahoma"/>
              </w:rPr>
              <w:t xml:space="preserve"> Jasa Boga (</w:t>
            </w:r>
            <w:proofErr w:type="spellStart"/>
            <w:r>
              <w:rPr>
                <w:rFonts w:ascii="Tahoma" w:hAnsi="Tahoma" w:cs="Tahoma"/>
              </w:rPr>
              <w:t>Katering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Restoran</w:t>
            </w:r>
            <w:proofErr w:type="spellEnd"/>
            <w:r>
              <w:rPr>
                <w:rFonts w:ascii="Tahoma" w:hAnsi="Tahoma" w:cs="Tahoma"/>
              </w:rPr>
              <w:t xml:space="preserve">), </w:t>
            </w:r>
            <w:proofErr w:type="spellStart"/>
            <w:r>
              <w:rPr>
                <w:rFonts w:ascii="Tahoma" w:hAnsi="Tahoma" w:cs="Tahoma"/>
              </w:rPr>
              <w:t>Tem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elolaan</w:t>
            </w:r>
            <w:proofErr w:type="spellEnd"/>
            <w:r>
              <w:rPr>
                <w:rFonts w:ascii="Tahoma" w:hAnsi="Tahoma" w:cs="Tahoma"/>
              </w:rPr>
              <w:t xml:space="preserve"> Pangan (TPP) </w:t>
            </w:r>
            <w:proofErr w:type="spellStart"/>
            <w:r>
              <w:rPr>
                <w:rFonts w:ascii="Tahoma" w:hAnsi="Tahoma" w:cs="Tahoma"/>
              </w:rPr>
              <w:t>Tertentu</w:t>
            </w:r>
            <w:proofErr w:type="spellEnd"/>
            <w:r>
              <w:rPr>
                <w:rFonts w:ascii="Tahoma" w:hAnsi="Tahoma" w:cs="Tahoma"/>
              </w:rPr>
              <w:t xml:space="preserve">/Depot air </w:t>
            </w:r>
            <w:proofErr w:type="spellStart"/>
            <w:r>
              <w:rPr>
                <w:rFonts w:ascii="Tahoma" w:hAnsi="Tahoma" w:cs="Tahoma"/>
              </w:rPr>
              <w:t>minu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65" w:type="dxa"/>
            <w:vMerge/>
          </w:tcPr>
          <w:p w14:paraId="18500295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375FE" w14:paraId="7A24C0D9" w14:textId="77777777" w:rsidTr="00F375FE">
        <w:trPr>
          <w:jc w:val="center"/>
        </w:trPr>
        <w:tc>
          <w:tcPr>
            <w:tcW w:w="586" w:type="dxa"/>
          </w:tcPr>
          <w:p w14:paraId="17135E0D" w14:textId="6F074555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233" w:type="dxa"/>
          </w:tcPr>
          <w:p w14:paraId="5D0BE599" w14:textId="753D381C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rtifikat</w:t>
            </w:r>
            <w:proofErr w:type="spellEnd"/>
            <w:r>
              <w:rPr>
                <w:rFonts w:ascii="Tahoma" w:hAnsi="Tahoma" w:cs="Tahoma"/>
              </w:rPr>
              <w:t xml:space="preserve"> Laik Sehat Hotel</w:t>
            </w:r>
          </w:p>
        </w:tc>
        <w:tc>
          <w:tcPr>
            <w:tcW w:w="4565" w:type="dxa"/>
            <w:vMerge/>
          </w:tcPr>
          <w:p w14:paraId="2C74065C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375FE" w14:paraId="41D35971" w14:textId="77777777" w:rsidTr="00F375FE">
        <w:trPr>
          <w:jc w:val="center"/>
        </w:trPr>
        <w:tc>
          <w:tcPr>
            <w:tcW w:w="586" w:type="dxa"/>
          </w:tcPr>
          <w:p w14:paraId="5008D185" w14:textId="641B254E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233" w:type="dxa"/>
          </w:tcPr>
          <w:p w14:paraId="7D5AC6E9" w14:textId="2FE5D71D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bitan</w:t>
            </w:r>
            <w:proofErr w:type="spellEnd"/>
            <w:r>
              <w:rPr>
                <w:rFonts w:ascii="Tahoma" w:hAnsi="Tahoma" w:cs="Tahoma"/>
              </w:rPr>
              <w:t xml:space="preserve"> Surat </w:t>
            </w:r>
            <w:proofErr w:type="spellStart"/>
            <w:r>
              <w:rPr>
                <w:rFonts w:ascii="Tahoma" w:hAnsi="Tahoma" w:cs="Tahoma"/>
              </w:rPr>
              <w:t>Terdaft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yeh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disional</w:t>
            </w:r>
            <w:proofErr w:type="spellEnd"/>
            <w:r>
              <w:rPr>
                <w:rFonts w:ascii="Tahoma" w:hAnsi="Tahoma" w:cs="Tahoma"/>
              </w:rPr>
              <w:t xml:space="preserve"> (STPT)</w:t>
            </w:r>
          </w:p>
        </w:tc>
        <w:tc>
          <w:tcPr>
            <w:tcW w:w="4565" w:type="dxa"/>
            <w:vMerge/>
          </w:tcPr>
          <w:p w14:paraId="1E8DD28E" w14:textId="77777777" w:rsidR="00F375FE" w:rsidRDefault="00F375FE" w:rsidP="004D7C68">
            <w:pPr>
              <w:pStyle w:val="ListParagraph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77342A1B" w14:textId="730266A6" w:rsidR="00405A7A" w:rsidRDefault="00405A7A" w:rsidP="00800C8E">
      <w:pPr>
        <w:pStyle w:val="BodyText2"/>
        <w:spacing w:after="0" w:line="360" w:lineRule="auto"/>
        <w:ind w:left="3732" w:firstLine="720"/>
        <w:rPr>
          <w:rFonts w:ascii="Tahoma" w:hAnsi="Tahoma" w:cs="Tahoma"/>
          <w:sz w:val="24"/>
          <w:szCs w:val="24"/>
        </w:rPr>
      </w:pPr>
    </w:p>
    <w:p w14:paraId="51E340BF" w14:textId="77777777" w:rsidR="00A430A2" w:rsidRDefault="00A430A2" w:rsidP="00800C8E">
      <w:pPr>
        <w:pStyle w:val="BodyText2"/>
        <w:spacing w:after="0" w:line="360" w:lineRule="auto"/>
        <w:ind w:left="3732" w:firstLine="72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3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94247C" w14:paraId="57BE3D0D" w14:textId="77777777" w:rsidTr="0094247C">
        <w:tc>
          <w:tcPr>
            <w:tcW w:w="5958" w:type="dxa"/>
          </w:tcPr>
          <w:p w14:paraId="19F39533" w14:textId="4452A78E" w:rsidR="0094247C" w:rsidRDefault="0094247C" w:rsidP="0094247C">
            <w:pPr>
              <w:pStyle w:val="BodyText2"/>
              <w:spacing w:after="0" w:line="276" w:lineRule="auto"/>
              <w:ind w:hanging="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PALA DINAS KESEHATAN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ENGENDALIAN  PENDUDUK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AN KELUARGA BERENCANA</w:t>
            </w:r>
          </w:p>
          <w:p w14:paraId="480FA07F" w14:textId="77777777" w:rsidR="0094247C" w:rsidRDefault="0094247C" w:rsidP="0094247C">
            <w:pPr>
              <w:pStyle w:val="BodyText2"/>
              <w:spacing w:after="0" w:line="360" w:lineRule="auto"/>
              <w:ind w:hanging="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TA MADIUN</w:t>
            </w:r>
          </w:p>
          <w:p w14:paraId="301893E8" w14:textId="6791447D" w:rsidR="0094247C" w:rsidRDefault="0094247C" w:rsidP="0094247C">
            <w:pPr>
              <w:pStyle w:val="BodyText2"/>
              <w:spacing w:after="0" w:line="360" w:lineRule="auto"/>
              <w:ind w:hanging="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4F1C492" w14:textId="77777777" w:rsidR="000A70F1" w:rsidRDefault="000A70F1" w:rsidP="0094247C">
            <w:pPr>
              <w:pStyle w:val="BodyText2"/>
              <w:spacing w:after="0" w:line="360" w:lineRule="auto"/>
              <w:ind w:hanging="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AFD6FFD" w14:textId="77777777" w:rsidR="0094247C" w:rsidRDefault="0094247C" w:rsidP="0094247C">
            <w:pPr>
              <w:pStyle w:val="BodyText2"/>
              <w:spacing w:after="0" w:line="360" w:lineRule="auto"/>
              <w:ind w:hanging="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1A80729" w14:textId="77777777" w:rsidR="0094247C" w:rsidRPr="0094247C" w:rsidRDefault="0094247C" w:rsidP="0094247C">
            <w:pPr>
              <w:pStyle w:val="BodyText2"/>
              <w:spacing w:after="0" w:line="276" w:lineRule="auto"/>
              <w:ind w:left="-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94247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dr. DENIK WURYANI</w:t>
            </w:r>
          </w:p>
          <w:p w14:paraId="26275C7B" w14:textId="77777777" w:rsidR="0094247C" w:rsidRDefault="0094247C" w:rsidP="0094247C">
            <w:pPr>
              <w:pStyle w:val="BodyText2"/>
              <w:spacing w:after="0" w:line="276" w:lineRule="auto"/>
              <w:ind w:left="-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bina Tingkat I</w:t>
            </w:r>
          </w:p>
          <w:p w14:paraId="22349ED6" w14:textId="1E11838C" w:rsidR="0094247C" w:rsidRDefault="0094247C" w:rsidP="0094247C">
            <w:pPr>
              <w:pStyle w:val="BodyText2"/>
              <w:spacing w:after="0" w:line="276" w:lineRule="auto"/>
              <w:ind w:left="-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P. 196712272002122001</w:t>
            </w:r>
          </w:p>
        </w:tc>
      </w:tr>
    </w:tbl>
    <w:p w14:paraId="121F3FC8" w14:textId="3C0C8096" w:rsidR="0094247C" w:rsidRDefault="0094247C" w:rsidP="00800C8E">
      <w:pPr>
        <w:pStyle w:val="BodyText2"/>
        <w:spacing w:after="0" w:line="360" w:lineRule="auto"/>
        <w:ind w:left="3732" w:firstLine="720"/>
        <w:rPr>
          <w:rFonts w:ascii="Tahoma" w:hAnsi="Tahoma" w:cs="Tahoma"/>
          <w:sz w:val="24"/>
          <w:szCs w:val="24"/>
        </w:rPr>
      </w:pPr>
    </w:p>
    <w:sectPr w:rsidR="0094247C" w:rsidSect="00C27BF4">
      <w:pgSz w:w="12242" w:h="18711" w:code="41"/>
      <w:pgMar w:top="102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3A60" w14:textId="77777777" w:rsidR="007B3A6B" w:rsidRDefault="007B3A6B" w:rsidP="00197EF5">
      <w:pPr>
        <w:spacing w:after="0" w:line="240" w:lineRule="auto"/>
      </w:pPr>
      <w:r>
        <w:separator/>
      </w:r>
    </w:p>
  </w:endnote>
  <w:endnote w:type="continuationSeparator" w:id="0">
    <w:p w14:paraId="34FB71F4" w14:textId="77777777" w:rsidR="007B3A6B" w:rsidRDefault="007B3A6B" w:rsidP="0019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0743" w14:textId="77777777" w:rsidR="007B3A6B" w:rsidRDefault="007B3A6B" w:rsidP="00197EF5">
      <w:pPr>
        <w:spacing w:after="0" w:line="240" w:lineRule="auto"/>
      </w:pPr>
      <w:r>
        <w:separator/>
      </w:r>
    </w:p>
  </w:footnote>
  <w:footnote w:type="continuationSeparator" w:id="0">
    <w:p w14:paraId="74461C01" w14:textId="77777777" w:rsidR="007B3A6B" w:rsidRDefault="007B3A6B" w:rsidP="0019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46B61E"/>
    <w:lvl w:ilvl="0">
      <w:start w:val="1"/>
      <w:numFmt w:val="decimal"/>
      <w:lvlText w:val="%1."/>
      <w:lvlJc w:val="left"/>
      <w:pPr>
        <w:ind w:left="3744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4464" w:hanging="360"/>
      </w:pPr>
      <w:rPr>
        <w:rFonts w:ascii="Tahoma" w:hAnsi="Tahoma" w:cs="Tahoma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5184" w:hanging="18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904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6624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7344" w:hanging="18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8064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8784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9504" w:hanging="18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" w15:restartNumberingAfterBreak="0">
    <w:nsid w:val="00000006"/>
    <w:multiLevelType w:val="multilevel"/>
    <w:tmpl w:val="C8829AA6"/>
    <w:lvl w:ilvl="0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strike w:val="0"/>
        <w:dstrike w:val="0"/>
        <w:u w:val="none"/>
        <w:effect w:val="none"/>
      </w:rPr>
    </w:lvl>
    <w:lvl w:ilvl="1">
      <w:numFmt w:val="bullet"/>
      <w:lvlText w:val=""/>
      <w:lvlJc w:val="left"/>
      <w:pPr>
        <w:ind w:left="1800" w:hanging="360"/>
      </w:pPr>
      <w:rPr>
        <w:rFonts w:ascii="Wingdings" w:eastAsia="Times New Roman" w:hAnsi="Wingdings" w:hint="default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Times New Roman" w:cs="Times New Roman" w:hint="default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Times New Roman" w:cs="Times New Roman" w:hint="default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</w:abstractNum>
  <w:abstractNum w:abstractNumId="2" w15:restartNumberingAfterBreak="0">
    <w:nsid w:val="1F761B2C"/>
    <w:multiLevelType w:val="hybridMultilevel"/>
    <w:tmpl w:val="AAEA3F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5705"/>
    <w:multiLevelType w:val="hybridMultilevel"/>
    <w:tmpl w:val="46ACA4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E2D"/>
    <w:multiLevelType w:val="hybridMultilevel"/>
    <w:tmpl w:val="7736D922"/>
    <w:lvl w:ilvl="0" w:tplc="0421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B4E9B"/>
    <w:multiLevelType w:val="hybridMultilevel"/>
    <w:tmpl w:val="B79A377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9750CEE"/>
    <w:multiLevelType w:val="hybridMultilevel"/>
    <w:tmpl w:val="FA66C2BE"/>
    <w:lvl w:ilvl="0" w:tplc="FD9CF4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0" w:hanging="360"/>
      </w:pPr>
    </w:lvl>
    <w:lvl w:ilvl="2" w:tplc="0421001B" w:tentative="1">
      <w:start w:val="1"/>
      <w:numFmt w:val="lowerRoman"/>
      <w:lvlText w:val="%3."/>
      <w:lvlJc w:val="right"/>
      <w:pPr>
        <w:ind w:left="1820" w:hanging="180"/>
      </w:pPr>
    </w:lvl>
    <w:lvl w:ilvl="3" w:tplc="0421000F" w:tentative="1">
      <w:start w:val="1"/>
      <w:numFmt w:val="decimal"/>
      <w:lvlText w:val="%4."/>
      <w:lvlJc w:val="left"/>
      <w:pPr>
        <w:ind w:left="2540" w:hanging="360"/>
      </w:pPr>
    </w:lvl>
    <w:lvl w:ilvl="4" w:tplc="04210019" w:tentative="1">
      <w:start w:val="1"/>
      <w:numFmt w:val="lowerLetter"/>
      <w:lvlText w:val="%5."/>
      <w:lvlJc w:val="left"/>
      <w:pPr>
        <w:ind w:left="3260" w:hanging="360"/>
      </w:pPr>
    </w:lvl>
    <w:lvl w:ilvl="5" w:tplc="0421001B" w:tentative="1">
      <w:start w:val="1"/>
      <w:numFmt w:val="lowerRoman"/>
      <w:lvlText w:val="%6."/>
      <w:lvlJc w:val="right"/>
      <w:pPr>
        <w:ind w:left="3980" w:hanging="180"/>
      </w:pPr>
    </w:lvl>
    <w:lvl w:ilvl="6" w:tplc="0421000F" w:tentative="1">
      <w:start w:val="1"/>
      <w:numFmt w:val="decimal"/>
      <w:lvlText w:val="%7."/>
      <w:lvlJc w:val="left"/>
      <w:pPr>
        <w:ind w:left="4700" w:hanging="360"/>
      </w:pPr>
    </w:lvl>
    <w:lvl w:ilvl="7" w:tplc="04210019" w:tentative="1">
      <w:start w:val="1"/>
      <w:numFmt w:val="lowerLetter"/>
      <w:lvlText w:val="%8."/>
      <w:lvlJc w:val="left"/>
      <w:pPr>
        <w:ind w:left="5420" w:hanging="360"/>
      </w:pPr>
    </w:lvl>
    <w:lvl w:ilvl="8" w:tplc="0421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FB10EFA"/>
    <w:multiLevelType w:val="hybridMultilevel"/>
    <w:tmpl w:val="F0F47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8181">
    <w:abstractNumId w:val="2"/>
  </w:num>
  <w:num w:numId="2" w16cid:durableId="1222323316">
    <w:abstractNumId w:val="6"/>
  </w:num>
  <w:num w:numId="3" w16cid:durableId="2012953743">
    <w:abstractNumId w:val="0"/>
  </w:num>
  <w:num w:numId="4" w16cid:durableId="3193876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12707235">
    <w:abstractNumId w:val="4"/>
  </w:num>
  <w:num w:numId="6" w16cid:durableId="1369063829">
    <w:abstractNumId w:val="3"/>
  </w:num>
  <w:num w:numId="7" w16cid:durableId="102265057">
    <w:abstractNumId w:val="5"/>
  </w:num>
  <w:num w:numId="8" w16cid:durableId="55215976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B9"/>
    <w:rsid w:val="00002000"/>
    <w:rsid w:val="00012B0B"/>
    <w:rsid w:val="000239A0"/>
    <w:rsid w:val="000253FD"/>
    <w:rsid w:val="00050223"/>
    <w:rsid w:val="00055B82"/>
    <w:rsid w:val="00055DF3"/>
    <w:rsid w:val="00061C69"/>
    <w:rsid w:val="00063339"/>
    <w:rsid w:val="00066EFE"/>
    <w:rsid w:val="00072E8D"/>
    <w:rsid w:val="00073D65"/>
    <w:rsid w:val="0008766A"/>
    <w:rsid w:val="00087C9C"/>
    <w:rsid w:val="0009274E"/>
    <w:rsid w:val="00093B60"/>
    <w:rsid w:val="00093E2B"/>
    <w:rsid w:val="000A70F1"/>
    <w:rsid w:val="000B0CBB"/>
    <w:rsid w:val="000B1030"/>
    <w:rsid w:val="000B275C"/>
    <w:rsid w:val="000B6ED1"/>
    <w:rsid w:val="000C2DC8"/>
    <w:rsid w:val="000C7948"/>
    <w:rsid w:val="000C7C41"/>
    <w:rsid w:val="000D29A5"/>
    <w:rsid w:val="000D3AB3"/>
    <w:rsid w:val="000E3631"/>
    <w:rsid w:val="0010765B"/>
    <w:rsid w:val="00107EE6"/>
    <w:rsid w:val="00113339"/>
    <w:rsid w:val="00114265"/>
    <w:rsid w:val="001169EC"/>
    <w:rsid w:val="0012679E"/>
    <w:rsid w:val="00133AF8"/>
    <w:rsid w:val="00145C87"/>
    <w:rsid w:val="0017019E"/>
    <w:rsid w:val="0017468F"/>
    <w:rsid w:val="001826DD"/>
    <w:rsid w:val="00186B6C"/>
    <w:rsid w:val="0019463D"/>
    <w:rsid w:val="00197EF5"/>
    <w:rsid w:val="001D3C13"/>
    <w:rsid w:val="001D49AA"/>
    <w:rsid w:val="001E0BAB"/>
    <w:rsid w:val="001E4389"/>
    <w:rsid w:val="001E5EE4"/>
    <w:rsid w:val="001F00A2"/>
    <w:rsid w:val="001F0DE6"/>
    <w:rsid w:val="00212058"/>
    <w:rsid w:val="00215FA6"/>
    <w:rsid w:val="00217C5D"/>
    <w:rsid w:val="00220B91"/>
    <w:rsid w:val="00220D95"/>
    <w:rsid w:val="002236BE"/>
    <w:rsid w:val="00223B3B"/>
    <w:rsid w:val="00245C11"/>
    <w:rsid w:val="00252E37"/>
    <w:rsid w:val="00256493"/>
    <w:rsid w:val="00256FEA"/>
    <w:rsid w:val="00264999"/>
    <w:rsid w:val="00265377"/>
    <w:rsid w:val="00267966"/>
    <w:rsid w:val="00270A01"/>
    <w:rsid w:val="002724F4"/>
    <w:rsid w:val="00287062"/>
    <w:rsid w:val="00295FAC"/>
    <w:rsid w:val="00296C00"/>
    <w:rsid w:val="00296CDE"/>
    <w:rsid w:val="002A22F2"/>
    <w:rsid w:val="002D6A08"/>
    <w:rsid w:val="002E4AE3"/>
    <w:rsid w:val="002F7ADF"/>
    <w:rsid w:val="00311625"/>
    <w:rsid w:val="00312E04"/>
    <w:rsid w:val="00315FF9"/>
    <w:rsid w:val="00326A40"/>
    <w:rsid w:val="003324CF"/>
    <w:rsid w:val="0034091A"/>
    <w:rsid w:val="0034635B"/>
    <w:rsid w:val="003476CF"/>
    <w:rsid w:val="00351204"/>
    <w:rsid w:val="00365F94"/>
    <w:rsid w:val="00385E34"/>
    <w:rsid w:val="00391636"/>
    <w:rsid w:val="003A1EBB"/>
    <w:rsid w:val="003A5DFF"/>
    <w:rsid w:val="003B2E95"/>
    <w:rsid w:val="003B76D6"/>
    <w:rsid w:val="003C4F87"/>
    <w:rsid w:val="003C6FE1"/>
    <w:rsid w:val="003D469E"/>
    <w:rsid w:val="003E44F3"/>
    <w:rsid w:val="003E7AFA"/>
    <w:rsid w:val="00405A7A"/>
    <w:rsid w:val="0040687A"/>
    <w:rsid w:val="00420433"/>
    <w:rsid w:val="0043504E"/>
    <w:rsid w:val="00437149"/>
    <w:rsid w:val="00442C17"/>
    <w:rsid w:val="004533B9"/>
    <w:rsid w:val="00454FE6"/>
    <w:rsid w:val="00460842"/>
    <w:rsid w:val="004626DD"/>
    <w:rsid w:val="004648F7"/>
    <w:rsid w:val="00471A7E"/>
    <w:rsid w:val="0047467E"/>
    <w:rsid w:val="0048455C"/>
    <w:rsid w:val="00484C99"/>
    <w:rsid w:val="004876BF"/>
    <w:rsid w:val="00490E63"/>
    <w:rsid w:val="004A119A"/>
    <w:rsid w:val="004A621C"/>
    <w:rsid w:val="004A6CC5"/>
    <w:rsid w:val="004B31B0"/>
    <w:rsid w:val="004B75BB"/>
    <w:rsid w:val="004C4599"/>
    <w:rsid w:val="004C7016"/>
    <w:rsid w:val="004D3961"/>
    <w:rsid w:val="004D7C68"/>
    <w:rsid w:val="004E0A41"/>
    <w:rsid w:val="004F3EDE"/>
    <w:rsid w:val="00506BEF"/>
    <w:rsid w:val="00513786"/>
    <w:rsid w:val="0051459A"/>
    <w:rsid w:val="00563840"/>
    <w:rsid w:val="0056426F"/>
    <w:rsid w:val="00564C6C"/>
    <w:rsid w:val="0056516D"/>
    <w:rsid w:val="00566D2A"/>
    <w:rsid w:val="0056700A"/>
    <w:rsid w:val="00571168"/>
    <w:rsid w:val="005761CE"/>
    <w:rsid w:val="005847D3"/>
    <w:rsid w:val="005870DB"/>
    <w:rsid w:val="00587765"/>
    <w:rsid w:val="00594B47"/>
    <w:rsid w:val="005A23F3"/>
    <w:rsid w:val="005A4BF8"/>
    <w:rsid w:val="005C37C5"/>
    <w:rsid w:val="005D307A"/>
    <w:rsid w:val="005E4694"/>
    <w:rsid w:val="005F0F94"/>
    <w:rsid w:val="005F6026"/>
    <w:rsid w:val="005F63F6"/>
    <w:rsid w:val="006008CA"/>
    <w:rsid w:val="00601323"/>
    <w:rsid w:val="00605FAC"/>
    <w:rsid w:val="00611E74"/>
    <w:rsid w:val="00626AEA"/>
    <w:rsid w:val="00631F2E"/>
    <w:rsid w:val="00645FB9"/>
    <w:rsid w:val="00654809"/>
    <w:rsid w:val="0066285E"/>
    <w:rsid w:val="00664D9A"/>
    <w:rsid w:val="00665B63"/>
    <w:rsid w:val="00670CF4"/>
    <w:rsid w:val="0067263C"/>
    <w:rsid w:val="00677054"/>
    <w:rsid w:val="006871DC"/>
    <w:rsid w:val="00695DB3"/>
    <w:rsid w:val="00697A14"/>
    <w:rsid w:val="006A19A9"/>
    <w:rsid w:val="006B6A8A"/>
    <w:rsid w:val="006C22F7"/>
    <w:rsid w:val="006D625F"/>
    <w:rsid w:val="006E3582"/>
    <w:rsid w:val="00704BA7"/>
    <w:rsid w:val="00711C16"/>
    <w:rsid w:val="0072577F"/>
    <w:rsid w:val="00733E87"/>
    <w:rsid w:val="00737D74"/>
    <w:rsid w:val="00743788"/>
    <w:rsid w:val="0076085A"/>
    <w:rsid w:val="0076514C"/>
    <w:rsid w:val="00766593"/>
    <w:rsid w:val="00772A83"/>
    <w:rsid w:val="007755C4"/>
    <w:rsid w:val="0078379D"/>
    <w:rsid w:val="00791387"/>
    <w:rsid w:val="007A684B"/>
    <w:rsid w:val="007B03F5"/>
    <w:rsid w:val="007B3A6B"/>
    <w:rsid w:val="007C2679"/>
    <w:rsid w:val="007C2FD2"/>
    <w:rsid w:val="007E1D52"/>
    <w:rsid w:val="007F2881"/>
    <w:rsid w:val="007F7298"/>
    <w:rsid w:val="00800C8E"/>
    <w:rsid w:val="00806D98"/>
    <w:rsid w:val="00813C21"/>
    <w:rsid w:val="00824537"/>
    <w:rsid w:val="00841C64"/>
    <w:rsid w:val="00845D26"/>
    <w:rsid w:val="00851B5B"/>
    <w:rsid w:val="0086403A"/>
    <w:rsid w:val="0088241D"/>
    <w:rsid w:val="00891259"/>
    <w:rsid w:val="008A5FBC"/>
    <w:rsid w:val="008A6977"/>
    <w:rsid w:val="008B5C12"/>
    <w:rsid w:val="008D4C7D"/>
    <w:rsid w:val="008E35A8"/>
    <w:rsid w:val="008E7801"/>
    <w:rsid w:val="008F02F9"/>
    <w:rsid w:val="008F4F88"/>
    <w:rsid w:val="008F7526"/>
    <w:rsid w:val="00902B91"/>
    <w:rsid w:val="0090441B"/>
    <w:rsid w:val="009136C7"/>
    <w:rsid w:val="00925286"/>
    <w:rsid w:val="00941236"/>
    <w:rsid w:val="0094176D"/>
    <w:rsid w:val="0094247C"/>
    <w:rsid w:val="009428A6"/>
    <w:rsid w:val="00947E1F"/>
    <w:rsid w:val="00956694"/>
    <w:rsid w:val="0095673D"/>
    <w:rsid w:val="0096292A"/>
    <w:rsid w:val="009674E2"/>
    <w:rsid w:val="00976526"/>
    <w:rsid w:val="00986BC4"/>
    <w:rsid w:val="00990FE1"/>
    <w:rsid w:val="009964E2"/>
    <w:rsid w:val="009B0E0D"/>
    <w:rsid w:val="009B141D"/>
    <w:rsid w:val="009B28B9"/>
    <w:rsid w:val="009B40FD"/>
    <w:rsid w:val="009B60A5"/>
    <w:rsid w:val="009C0E0A"/>
    <w:rsid w:val="009C1850"/>
    <w:rsid w:val="009C204F"/>
    <w:rsid w:val="009D3D68"/>
    <w:rsid w:val="00A0012E"/>
    <w:rsid w:val="00A03EE6"/>
    <w:rsid w:val="00A06473"/>
    <w:rsid w:val="00A15096"/>
    <w:rsid w:val="00A2332B"/>
    <w:rsid w:val="00A430A2"/>
    <w:rsid w:val="00A60A7D"/>
    <w:rsid w:val="00A66F38"/>
    <w:rsid w:val="00A7373F"/>
    <w:rsid w:val="00A74B94"/>
    <w:rsid w:val="00A74C67"/>
    <w:rsid w:val="00A74E00"/>
    <w:rsid w:val="00A80760"/>
    <w:rsid w:val="00A827BC"/>
    <w:rsid w:val="00A84A12"/>
    <w:rsid w:val="00A94E1A"/>
    <w:rsid w:val="00A96642"/>
    <w:rsid w:val="00AB1DAE"/>
    <w:rsid w:val="00AB3DB6"/>
    <w:rsid w:val="00AB3E3D"/>
    <w:rsid w:val="00AC3F3E"/>
    <w:rsid w:val="00AE035D"/>
    <w:rsid w:val="00AE3138"/>
    <w:rsid w:val="00AE6D48"/>
    <w:rsid w:val="00AF1277"/>
    <w:rsid w:val="00AF2125"/>
    <w:rsid w:val="00B06B6C"/>
    <w:rsid w:val="00B20176"/>
    <w:rsid w:val="00B225EB"/>
    <w:rsid w:val="00B233D2"/>
    <w:rsid w:val="00B33FD1"/>
    <w:rsid w:val="00B3603C"/>
    <w:rsid w:val="00B41E3C"/>
    <w:rsid w:val="00B43331"/>
    <w:rsid w:val="00B43935"/>
    <w:rsid w:val="00B53D6F"/>
    <w:rsid w:val="00B55067"/>
    <w:rsid w:val="00B63813"/>
    <w:rsid w:val="00B84585"/>
    <w:rsid w:val="00B8504D"/>
    <w:rsid w:val="00B93040"/>
    <w:rsid w:val="00BA736D"/>
    <w:rsid w:val="00BB3E29"/>
    <w:rsid w:val="00BC5BB5"/>
    <w:rsid w:val="00BE038B"/>
    <w:rsid w:val="00BE7C4B"/>
    <w:rsid w:val="00BF6F5D"/>
    <w:rsid w:val="00C06869"/>
    <w:rsid w:val="00C14734"/>
    <w:rsid w:val="00C22B92"/>
    <w:rsid w:val="00C27BF4"/>
    <w:rsid w:val="00C41524"/>
    <w:rsid w:val="00C41A2A"/>
    <w:rsid w:val="00C452D5"/>
    <w:rsid w:val="00C45F10"/>
    <w:rsid w:val="00C4688D"/>
    <w:rsid w:val="00C51480"/>
    <w:rsid w:val="00C55D67"/>
    <w:rsid w:val="00C57978"/>
    <w:rsid w:val="00C57B63"/>
    <w:rsid w:val="00C703F7"/>
    <w:rsid w:val="00C71DE7"/>
    <w:rsid w:val="00C8566C"/>
    <w:rsid w:val="00C90B40"/>
    <w:rsid w:val="00C90CEB"/>
    <w:rsid w:val="00C92738"/>
    <w:rsid w:val="00CA059F"/>
    <w:rsid w:val="00CA4C28"/>
    <w:rsid w:val="00CB4752"/>
    <w:rsid w:val="00CC21A8"/>
    <w:rsid w:val="00CC6D8A"/>
    <w:rsid w:val="00CC7BA4"/>
    <w:rsid w:val="00D01BD3"/>
    <w:rsid w:val="00D0204C"/>
    <w:rsid w:val="00D03CB8"/>
    <w:rsid w:val="00D17ACD"/>
    <w:rsid w:val="00D204E6"/>
    <w:rsid w:val="00D22632"/>
    <w:rsid w:val="00D23505"/>
    <w:rsid w:val="00D261B5"/>
    <w:rsid w:val="00D26F90"/>
    <w:rsid w:val="00D32F35"/>
    <w:rsid w:val="00D330CC"/>
    <w:rsid w:val="00D3735A"/>
    <w:rsid w:val="00D44E99"/>
    <w:rsid w:val="00D51ECE"/>
    <w:rsid w:val="00D54761"/>
    <w:rsid w:val="00D548FC"/>
    <w:rsid w:val="00D56ED8"/>
    <w:rsid w:val="00D61422"/>
    <w:rsid w:val="00D64209"/>
    <w:rsid w:val="00D67B8A"/>
    <w:rsid w:val="00D8668B"/>
    <w:rsid w:val="00D91499"/>
    <w:rsid w:val="00D91EB7"/>
    <w:rsid w:val="00D91EC6"/>
    <w:rsid w:val="00DA3106"/>
    <w:rsid w:val="00DC38B3"/>
    <w:rsid w:val="00DC6F94"/>
    <w:rsid w:val="00DD71DD"/>
    <w:rsid w:val="00DE2381"/>
    <w:rsid w:val="00DE2F0B"/>
    <w:rsid w:val="00DE2F50"/>
    <w:rsid w:val="00DE3554"/>
    <w:rsid w:val="00DF122C"/>
    <w:rsid w:val="00DF405C"/>
    <w:rsid w:val="00DF5A6B"/>
    <w:rsid w:val="00E02798"/>
    <w:rsid w:val="00E11BF4"/>
    <w:rsid w:val="00E2442A"/>
    <w:rsid w:val="00E41FD2"/>
    <w:rsid w:val="00E54C23"/>
    <w:rsid w:val="00E6120C"/>
    <w:rsid w:val="00E62A35"/>
    <w:rsid w:val="00E65C90"/>
    <w:rsid w:val="00E76395"/>
    <w:rsid w:val="00E9133E"/>
    <w:rsid w:val="00E94B12"/>
    <w:rsid w:val="00E94B92"/>
    <w:rsid w:val="00E9617D"/>
    <w:rsid w:val="00EA335F"/>
    <w:rsid w:val="00EA6E38"/>
    <w:rsid w:val="00EB2583"/>
    <w:rsid w:val="00EB6242"/>
    <w:rsid w:val="00EC1FA8"/>
    <w:rsid w:val="00EC6DDE"/>
    <w:rsid w:val="00ED0C98"/>
    <w:rsid w:val="00EE22FC"/>
    <w:rsid w:val="00EF1267"/>
    <w:rsid w:val="00F23786"/>
    <w:rsid w:val="00F27820"/>
    <w:rsid w:val="00F375FE"/>
    <w:rsid w:val="00F40A7C"/>
    <w:rsid w:val="00F54E52"/>
    <w:rsid w:val="00F71E3D"/>
    <w:rsid w:val="00F7255C"/>
    <w:rsid w:val="00F750CC"/>
    <w:rsid w:val="00F8149B"/>
    <w:rsid w:val="00FA7A3B"/>
    <w:rsid w:val="00FB3D76"/>
    <w:rsid w:val="00FC1BF2"/>
    <w:rsid w:val="00FC4C4F"/>
    <w:rsid w:val="00FC5532"/>
    <w:rsid w:val="00FD5D86"/>
    <w:rsid w:val="00FE2345"/>
    <w:rsid w:val="00FE29F9"/>
    <w:rsid w:val="00FE546B"/>
    <w:rsid w:val="00FE5E12"/>
    <w:rsid w:val="00FF0B97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90A6"/>
  <w15:docId w15:val="{CA40E7A5-A915-4505-8692-A123A01D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5C"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D56ED8"/>
    <w:pPr>
      <w:keepNext/>
      <w:spacing w:after="0" w:line="240" w:lineRule="auto"/>
      <w:ind w:left="1260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5FB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45FB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4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9A5"/>
    <w:rPr>
      <w:rFonts w:ascii="Tahoma" w:eastAsia="Calibri" w:hAnsi="Tahoma" w:cs="Tahoma"/>
      <w:sz w:val="16"/>
      <w:szCs w:val="16"/>
      <w:lang w:val="id-ID"/>
    </w:rPr>
  </w:style>
  <w:style w:type="character" w:customStyle="1" w:styleId="Heading1Char">
    <w:name w:val="Heading 1 Char"/>
    <w:link w:val="Heading1"/>
    <w:rsid w:val="00D56ED8"/>
    <w:rPr>
      <w:rFonts w:ascii="Times New Roman" w:eastAsia="Times New Roman" w:hAnsi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D56ED8"/>
    <w:pPr>
      <w:spacing w:after="0" w:line="36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rsid w:val="00D56ED8"/>
    <w:rPr>
      <w:rFonts w:ascii="Times New Roman" w:eastAsia="Times New Roman" w:hAnsi="Times New Roman"/>
      <w:sz w:val="32"/>
      <w:szCs w:val="24"/>
    </w:rPr>
  </w:style>
  <w:style w:type="paragraph" w:styleId="Caption">
    <w:name w:val="caption"/>
    <w:basedOn w:val="Normal"/>
    <w:next w:val="Normal"/>
    <w:qFormat/>
    <w:rsid w:val="00D56ED8"/>
    <w:pPr>
      <w:spacing w:after="0" w:line="240" w:lineRule="auto"/>
      <w:ind w:left="1080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19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197EF5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19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EF5"/>
    <w:rPr>
      <w:sz w:val="22"/>
      <w:szCs w:val="22"/>
      <w:lang w:val="id-ID"/>
    </w:rPr>
  </w:style>
  <w:style w:type="paragraph" w:styleId="PlainText">
    <w:name w:val="Plain Text"/>
    <w:basedOn w:val="Normal"/>
    <w:link w:val="PlainTextChar"/>
    <w:uiPriority w:val="99"/>
    <w:rsid w:val="00A74E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E00"/>
    <w:rPr>
      <w:rFonts w:ascii="Consolas" w:hAnsi="Consolas"/>
      <w:sz w:val="21"/>
      <w:szCs w:val="21"/>
      <w:lang w:val="id-ID"/>
    </w:rPr>
  </w:style>
  <w:style w:type="character" w:customStyle="1" w:styleId="ListParagraphChar">
    <w:name w:val="List Paragraph Char"/>
    <w:link w:val="ListParagraph"/>
    <w:uiPriority w:val="34"/>
    <w:rsid w:val="00DC38B3"/>
    <w:rPr>
      <w:rFonts w:eastAsia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D3961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4D3961"/>
    <w:rPr>
      <w:rFonts w:ascii="Arial" w:eastAsia="Times New Roman" w:hAnsi="Arial"/>
      <w:b/>
      <w:bCs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D3961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961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2000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00"/>
    <w:rPr>
      <w:sz w:val="22"/>
      <w:szCs w:val="22"/>
    </w:rPr>
  </w:style>
  <w:style w:type="character" w:customStyle="1" w:styleId="l6">
    <w:name w:val="l6"/>
    <w:basedOn w:val="DefaultParagraphFont"/>
    <w:rsid w:val="003476CF"/>
  </w:style>
  <w:style w:type="paragraph" w:customStyle="1" w:styleId="ListParagraph1">
    <w:name w:val="List Paragraph1"/>
    <w:basedOn w:val="Normal"/>
    <w:uiPriority w:val="34"/>
    <w:qFormat/>
    <w:rsid w:val="005847D3"/>
    <w:pPr>
      <w:spacing w:after="0" w:line="276" w:lineRule="auto"/>
      <w:ind w:left="720"/>
      <w:contextualSpacing/>
    </w:pPr>
    <w:rPr>
      <w:rFonts w:ascii="Times New Roman" w:eastAsia="SimSu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04E1-F297-4D1A-9095-17FF620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puskesmasboyolang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Lailatul M</cp:lastModifiedBy>
  <cp:revision>24</cp:revision>
  <cp:lastPrinted>2023-02-08T04:55:00Z</cp:lastPrinted>
  <dcterms:created xsi:type="dcterms:W3CDTF">2023-02-08T07:01:00Z</dcterms:created>
  <dcterms:modified xsi:type="dcterms:W3CDTF">2023-08-18T05:37:00Z</dcterms:modified>
</cp:coreProperties>
</file>